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CD85" w14:textId="57D14D43" w:rsidR="007E6BD3" w:rsidRPr="00C54E49" w:rsidRDefault="007E6BD3" w:rsidP="007E6B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4E49">
        <w:rPr>
          <w:b/>
          <w:sz w:val="28"/>
          <w:szCs w:val="28"/>
        </w:rPr>
        <w:t>Smlouv</w:t>
      </w:r>
      <w:r w:rsidR="00021ACD" w:rsidRPr="00C54E49">
        <w:rPr>
          <w:b/>
          <w:sz w:val="28"/>
          <w:szCs w:val="28"/>
        </w:rPr>
        <w:t>a o</w:t>
      </w:r>
      <w:r w:rsidRPr="00C54E49">
        <w:rPr>
          <w:b/>
          <w:sz w:val="28"/>
          <w:szCs w:val="28"/>
        </w:rPr>
        <w:t xml:space="preserve"> dílo </w:t>
      </w:r>
    </w:p>
    <w:p w14:paraId="1727E44C" w14:textId="27C124F0" w:rsidR="007E6BD3" w:rsidRDefault="0089782C" w:rsidP="00C54E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D6F">
        <w:rPr>
          <w:b/>
          <w:sz w:val="28"/>
          <w:szCs w:val="28"/>
        </w:rPr>
        <w:t>SOD</w:t>
      </w:r>
      <w:r w:rsidR="008551B2">
        <w:rPr>
          <w:b/>
          <w:sz w:val="28"/>
          <w:szCs w:val="28"/>
        </w:rPr>
        <w:t xml:space="preserve"> č.</w:t>
      </w:r>
      <w:r w:rsidRPr="00B73D6F">
        <w:rPr>
          <w:b/>
          <w:sz w:val="28"/>
          <w:szCs w:val="28"/>
        </w:rPr>
        <w:t xml:space="preserve"> </w:t>
      </w:r>
      <w:r w:rsidR="00AF2AD4">
        <w:rPr>
          <w:b/>
          <w:sz w:val="28"/>
          <w:szCs w:val="28"/>
        </w:rPr>
        <w:t>0</w:t>
      </w:r>
      <w:r w:rsidR="00052F6D">
        <w:rPr>
          <w:b/>
          <w:sz w:val="28"/>
          <w:szCs w:val="28"/>
        </w:rPr>
        <w:t>7</w:t>
      </w:r>
      <w:r w:rsidR="00631895">
        <w:rPr>
          <w:b/>
          <w:sz w:val="28"/>
          <w:szCs w:val="28"/>
        </w:rPr>
        <w:t>8</w:t>
      </w:r>
      <w:r w:rsidR="00AF2AD4">
        <w:rPr>
          <w:b/>
          <w:sz w:val="28"/>
          <w:szCs w:val="28"/>
        </w:rPr>
        <w:t>/20</w:t>
      </w:r>
      <w:r w:rsidR="0084053D">
        <w:rPr>
          <w:b/>
          <w:sz w:val="28"/>
          <w:szCs w:val="28"/>
        </w:rPr>
        <w:t>2</w:t>
      </w:r>
      <w:r w:rsidR="00D947E6">
        <w:rPr>
          <w:b/>
          <w:sz w:val="28"/>
          <w:szCs w:val="28"/>
        </w:rPr>
        <w:t>5</w:t>
      </w:r>
    </w:p>
    <w:p w14:paraId="68C1FF4A" w14:textId="77777777" w:rsidR="00635636" w:rsidRPr="00C54E49" w:rsidRDefault="00635636" w:rsidP="00C54E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6E07DB" w14:textId="2E0561DB" w:rsidR="007E6BD3" w:rsidRPr="00D77894" w:rsidRDefault="007E6BD3" w:rsidP="007E6BD3">
      <w:pPr>
        <w:autoSpaceDE w:val="0"/>
        <w:autoSpaceDN w:val="0"/>
        <w:adjustRightInd w:val="0"/>
        <w:jc w:val="center"/>
        <w:rPr>
          <w:bCs/>
          <w:sz w:val="20"/>
        </w:rPr>
      </w:pPr>
      <w:r w:rsidRPr="00D77894">
        <w:rPr>
          <w:bCs/>
          <w:sz w:val="20"/>
        </w:rPr>
        <w:t xml:space="preserve">uzavřená podle </w:t>
      </w:r>
      <w:proofErr w:type="spellStart"/>
      <w:r w:rsidRPr="00D77894">
        <w:rPr>
          <w:bCs/>
          <w:sz w:val="20"/>
        </w:rPr>
        <w:t>ust</w:t>
      </w:r>
      <w:proofErr w:type="spellEnd"/>
      <w:r w:rsidRPr="00D77894">
        <w:rPr>
          <w:bCs/>
          <w:sz w:val="20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Pr="00D77894">
          <w:rPr>
            <w:bCs/>
            <w:sz w:val="20"/>
          </w:rPr>
          <w:t>2586 a</w:t>
        </w:r>
      </w:smartTag>
      <w:r w:rsidRPr="00D77894">
        <w:rPr>
          <w:bCs/>
          <w:sz w:val="20"/>
        </w:rPr>
        <w:t xml:space="preserve"> násl. </w:t>
      </w:r>
      <w:r w:rsidR="00EA2663" w:rsidRPr="00D77894">
        <w:rPr>
          <w:bCs/>
          <w:sz w:val="20"/>
        </w:rPr>
        <w:t xml:space="preserve">zák. </w:t>
      </w:r>
      <w:r w:rsidR="002A39ED" w:rsidRPr="00D77894">
        <w:rPr>
          <w:bCs/>
          <w:sz w:val="20"/>
        </w:rPr>
        <w:t xml:space="preserve">č. 89/2012 Sb., </w:t>
      </w:r>
      <w:r w:rsidR="00EA2663" w:rsidRPr="00D77894">
        <w:rPr>
          <w:bCs/>
          <w:sz w:val="20"/>
        </w:rPr>
        <w:t xml:space="preserve">občanský </w:t>
      </w:r>
      <w:r w:rsidRPr="00D77894">
        <w:rPr>
          <w:bCs/>
          <w:sz w:val="20"/>
        </w:rPr>
        <w:t xml:space="preserve">zákoník, </w:t>
      </w:r>
      <w:r w:rsidR="002A39ED" w:rsidRPr="00D77894">
        <w:rPr>
          <w:bCs/>
          <w:sz w:val="20"/>
        </w:rPr>
        <w:t>v</w:t>
      </w:r>
      <w:r w:rsidR="00EA2663" w:rsidRPr="00D77894">
        <w:rPr>
          <w:bCs/>
          <w:sz w:val="20"/>
        </w:rPr>
        <w:t xml:space="preserve">e znění pozdějších předpisů </w:t>
      </w:r>
      <w:r w:rsidR="002A39ED" w:rsidRPr="00D77894">
        <w:rPr>
          <w:bCs/>
          <w:sz w:val="20"/>
        </w:rPr>
        <w:t>(dále jen „</w:t>
      </w:r>
      <w:r w:rsidR="00B73D6F" w:rsidRPr="00D77894">
        <w:rPr>
          <w:b/>
          <w:bCs/>
          <w:i/>
          <w:sz w:val="20"/>
        </w:rPr>
        <w:t>o</w:t>
      </w:r>
      <w:r w:rsidR="002A39ED" w:rsidRPr="00D77894">
        <w:rPr>
          <w:b/>
          <w:bCs/>
          <w:i/>
          <w:sz w:val="20"/>
        </w:rPr>
        <w:t>bčanský zákoník</w:t>
      </w:r>
      <w:r w:rsidR="002A39ED" w:rsidRPr="00D77894">
        <w:rPr>
          <w:bCs/>
          <w:sz w:val="20"/>
        </w:rPr>
        <w:t>“)</w:t>
      </w:r>
    </w:p>
    <w:p w14:paraId="48304B01" w14:textId="77777777" w:rsidR="007E6BD3" w:rsidRPr="00C54E49" w:rsidRDefault="007E6BD3" w:rsidP="007E6BD3">
      <w:pPr>
        <w:pBdr>
          <w:top w:val="single" w:sz="4" w:space="1" w:color="auto"/>
        </w:pBdr>
        <w:autoSpaceDE w:val="0"/>
        <w:autoSpaceDN w:val="0"/>
        <w:adjustRightInd w:val="0"/>
      </w:pPr>
    </w:p>
    <w:p w14:paraId="259C10A3" w14:textId="1C154429" w:rsidR="007E6BD3" w:rsidRPr="00D77894" w:rsidRDefault="007E6BD3" w:rsidP="00D77894">
      <w:pPr>
        <w:pStyle w:val="Odstavecseseznamem"/>
        <w:numPr>
          <w:ilvl w:val="0"/>
          <w:numId w:val="35"/>
        </w:numPr>
        <w:ind w:left="3828" w:hanging="288"/>
        <w:rPr>
          <w:b/>
        </w:rPr>
      </w:pPr>
      <w:r w:rsidRPr="00D77894">
        <w:rPr>
          <w:b/>
        </w:rPr>
        <w:t>Smluvní strany</w:t>
      </w:r>
    </w:p>
    <w:p w14:paraId="6F36F748" w14:textId="77777777" w:rsidR="007E6BD3" w:rsidRPr="00D77894" w:rsidRDefault="007E6BD3" w:rsidP="007E6BD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AB9170" w14:textId="23C9E811" w:rsidR="00AE435B" w:rsidRPr="00D77894" w:rsidRDefault="00AE435B" w:rsidP="00AE435B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hanging="720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Zhotovitel:</w:t>
      </w:r>
      <w:r w:rsidRPr="00D77894">
        <w:rPr>
          <w:b/>
          <w:bCs/>
          <w:sz w:val="22"/>
          <w:szCs w:val="22"/>
        </w:rPr>
        <w:tab/>
      </w:r>
      <w:r w:rsidRPr="00D77894">
        <w:rPr>
          <w:b/>
          <w:bCs/>
          <w:sz w:val="22"/>
          <w:szCs w:val="22"/>
        </w:rPr>
        <w:tab/>
      </w:r>
      <w:r w:rsidR="008551B2">
        <w:rPr>
          <w:b/>
          <w:bCs/>
          <w:sz w:val="22"/>
          <w:szCs w:val="22"/>
        </w:rPr>
        <w:tab/>
      </w:r>
      <w:proofErr w:type="spellStart"/>
      <w:r w:rsidR="006804B1">
        <w:rPr>
          <w:b/>
          <w:bCs/>
          <w:sz w:val="22"/>
          <w:szCs w:val="22"/>
        </w:rPr>
        <w:t>Wertstav</w:t>
      </w:r>
      <w:proofErr w:type="spellEnd"/>
      <w:r w:rsidR="006804B1">
        <w:rPr>
          <w:b/>
          <w:bCs/>
          <w:sz w:val="22"/>
          <w:szCs w:val="22"/>
        </w:rPr>
        <w:t xml:space="preserve"> s.r.o.</w:t>
      </w:r>
      <w:r w:rsidR="00462E35" w:rsidRPr="00D77894">
        <w:rPr>
          <w:b/>
          <w:bCs/>
          <w:sz w:val="22"/>
          <w:szCs w:val="22"/>
        </w:rPr>
        <w:t xml:space="preserve"> </w:t>
      </w:r>
    </w:p>
    <w:p w14:paraId="1CF73801" w14:textId="33AB5A32" w:rsidR="00AE435B" w:rsidRPr="00D77894" w:rsidRDefault="00AE435B" w:rsidP="00AE435B">
      <w:pPr>
        <w:tabs>
          <w:tab w:val="left" w:pos="360"/>
        </w:tabs>
        <w:autoSpaceDE w:val="0"/>
        <w:autoSpaceDN w:val="0"/>
        <w:adjustRightInd w:val="0"/>
        <w:ind w:left="360"/>
        <w:rPr>
          <w:sz w:val="22"/>
          <w:szCs w:val="22"/>
        </w:rPr>
      </w:pPr>
      <w:r w:rsidRPr="00D77894">
        <w:rPr>
          <w:sz w:val="22"/>
          <w:szCs w:val="22"/>
        </w:rPr>
        <w:t>se sídlem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6804B1">
        <w:rPr>
          <w:sz w:val="22"/>
          <w:szCs w:val="22"/>
        </w:rPr>
        <w:t>U Pošty 826, 277 13 Kostelec nad Labem</w:t>
      </w:r>
    </w:p>
    <w:p w14:paraId="7E38DBB3" w14:textId="6484F79F" w:rsidR="008B5DF6" w:rsidRPr="00D77894" w:rsidRDefault="00AE435B" w:rsidP="00AE435B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kontakt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C05A76">
        <w:rPr>
          <w:sz w:val="22"/>
          <w:szCs w:val="22"/>
        </w:rPr>
        <w:t>Jaroslav Werthaim</w:t>
      </w:r>
      <w:r w:rsidR="008551B2" w:rsidRPr="00D77894">
        <w:rPr>
          <w:sz w:val="22"/>
          <w:szCs w:val="22"/>
        </w:rPr>
        <w:t xml:space="preserve">, </w:t>
      </w:r>
      <w:r w:rsidRPr="00D77894">
        <w:rPr>
          <w:sz w:val="22"/>
          <w:szCs w:val="22"/>
        </w:rPr>
        <w:t>e</w:t>
      </w:r>
      <w:r w:rsidR="008551B2" w:rsidRPr="00D77894">
        <w:rPr>
          <w:sz w:val="22"/>
          <w:szCs w:val="22"/>
        </w:rPr>
        <w:t>-</w:t>
      </w:r>
      <w:r w:rsidRPr="00D77894">
        <w:rPr>
          <w:sz w:val="22"/>
          <w:szCs w:val="22"/>
        </w:rPr>
        <w:t xml:space="preserve">mail: </w:t>
      </w:r>
    </w:p>
    <w:p w14:paraId="2B98E90A" w14:textId="5C1C6E4B" w:rsidR="00841826" w:rsidRPr="00D77894" w:rsidRDefault="00841826" w:rsidP="00AE435B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 xml:space="preserve">tel: </w:t>
      </w:r>
      <w:r w:rsidR="00EA2663" w:rsidRPr="00D77894">
        <w:rPr>
          <w:sz w:val="22"/>
          <w:szCs w:val="22"/>
        </w:rPr>
        <w:tab/>
      </w:r>
      <w:r w:rsidR="00EA2663" w:rsidRPr="00D77894">
        <w:rPr>
          <w:sz w:val="22"/>
          <w:szCs w:val="22"/>
        </w:rPr>
        <w:tab/>
      </w:r>
    </w:p>
    <w:p w14:paraId="7B0DEE19" w14:textId="336E1D1E" w:rsidR="000B555C" w:rsidRPr="00D77894" w:rsidRDefault="00AE435B" w:rsidP="00C05A76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IČ</w:t>
      </w:r>
      <w:r w:rsidR="00D601B3" w:rsidRPr="00D77894">
        <w:rPr>
          <w:sz w:val="22"/>
          <w:szCs w:val="22"/>
        </w:rPr>
        <w:t>O</w:t>
      </w:r>
      <w:r w:rsidRPr="00D77894">
        <w:rPr>
          <w:sz w:val="22"/>
          <w:szCs w:val="22"/>
        </w:rPr>
        <w:t>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C05A76">
        <w:rPr>
          <w:rStyle w:val="nowrap"/>
          <w:sz w:val="22"/>
          <w:szCs w:val="22"/>
        </w:rPr>
        <w:t>094 15 840</w:t>
      </w:r>
    </w:p>
    <w:p w14:paraId="4A2C5FD2" w14:textId="6B29CF7A" w:rsidR="00AE435B" w:rsidRPr="00D77894" w:rsidRDefault="00AE435B" w:rsidP="00AE435B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color w:val="000000"/>
          <w:sz w:val="22"/>
          <w:szCs w:val="22"/>
        </w:rPr>
      </w:pPr>
      <w:r w:rsidRPr="00D77894">
        <w:rPr>
          <w:sz w:val="22"/>
          <w:szCs w:val="22"/>
        </w:rPr>
        <w:tab/>
        <w:t>bankovní spojení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</w:p>
    <w:p w14:paraId="2364C8B1" w14:textId="49C023CA" w:rsidR="00AE435B" w:rsidRPr="00BB0FBA" w:rsidRDefault="00AE435B" w:rsidP="00AE435B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b/>
          <w:bCs/>
          <w:color w:val="000000"/>
          <w:sz w:val="22"/>
          <w:szCs w:val="22"/>
        </w:rPr>
      </w:pPr>
      <w:r w:rsidRPr="00D77894">
        <w:rPr>
          <w:color w:val="000000"/>
          <w:sz w:val="22"/>
          <w:szCs w:val="22"/>
        </w:rPr>
        <w:tab/>
        <w:t>číslo účtu:</w:t>
      </w:r>
      <w:r w:rsidRPr="00D77894">
        <w:rPr>
          <w:color w:val="000000"/>
          <w:sz w:val="22"/>
          <w:szCs w:val="22"/>
        </w:rPr>
        <w:tab/>
      </w:r>
      <w:r w:rsidRPr="00D77894">
        <w:rPr>
          <w:color w:val="000000"/>
          <w:sz w:val="22"/>
          <w:szCs w:val="22"/>
        </w:rPr>
        <w:tab/>
      </w:r>
    </w:p>
    <w:p w14:paraId="6C73FA20" w14:textId="27EFBA5A" w:rsidR="00AE435B" w:rsidRPr="00D77894" w:rsidRDefault="00AE435B" w:rsidP="00AE435B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  <w:r w:rsidRPr="00D77894">
        <w:rPr>
          <w:sz w:val="22"/>
          <w:szCs w:val="22"/>
        </w:rPr>
        <w:tab/>
        <w:t>zastoupen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C05A76">
        <w:rPr>
          <w:sz w:val="22"/>
          <w:szCs w:val="22"/>
        </w:rPr>
        <w:t>Jaroslav Werthaim</w:t>
      </w:r>
    </w:p>
    <w:p w14:paraId="2D4EFA43" w14:textId="1E9A9402" w:rsidR="007D7419" w:rsidRPr="00D77894" w:rsidRDefault="007D7419" w:rsidP="007E6BD3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</w:p>
    <w:p w14:paraId="1B42C5BF" w14:textId="446390DE" w:rsidR="007E6BD3" w:rsidRPr="00D77894" w:rsidRDefault="00EA2663" w:rsidP="00021ACD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  <w:r w:rsidRPr="00D77894">
        <w:rPr>
          <w:sz w:val="22"/>
          <w:szCs w:val="22"/>
        </w:rPr>
        <w:tab/>
      </w:r>
      <w:r w:rsidR="007E6BD3" w:rsidRPr="00D77894">
        <w:rPr>
          <w:sz w:val="22"/>
          <w:szCs w:val="22"/>
        </w:rPr>
        <w:t>(dále též jen „</w:t>
      </w:r>
      <w:r w:rsidR="007E6BD3" w:rsidRPr="00D77894">
        <w:rPr>
          <w:b/>
          <w:i/>
          <w:sz w:val="22"/>
          <w:szCs w:val="22"/>
        </w:rPr>
        <w:t>zhotovitel</w:t>
      </w:r>
      <w:r w:rsidR="007E6BD3" w:rsidRPr="00D77894">
        <w:rPr>
          <w:sz w:val="22"/>
          <w:szCs w:val="22"/>
        </w:rPr>
        <w:t>“)</w:t>
      </w:r>
      <w:r w:rsidR="007E6BD3" w:rsidRPr="00D77894">
        <w:rPr>
          <w:sz w:val="22"/>
          <w:szCs w:val="22"/>
        </w:rPr>
        <w:tab/>
      </w:r>
    </w:p>
    <w:p w14:paraId="6BA8E403" w14:textId="77777777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</w:p>
    <w:p w14:paraId="494026B3" w14:textId="283BF245" w:rsidR="007E6BD3" w:rsidRPr="00D77894" w:rsidRDefault="007E6BD3" w:rsidP="00A46F33">
      <w:pPr>
        <w:tabs>
          <w:tab w:val="left" w:pos="360"/>
        </w:tabs>
        <w:autoSpaceDE w:val="0"/>
        <w:autoSpaceDN w:val="0"/>
        <w:adjustRightInd w:val="0"/>
        <w:ind w:left="2268" w:hanging="2340"/>
        <w:rPr>
          <w:sz w:val="22"/>
          <w:szCs w:val="22"/>
        </w:rPr>
      </w:pPr>
      <w:r w:rsidRPr="00D77894">
        <w:rPr>
          <w:sz w:val="22"/>
          <w:szCs w:val="22"/>
        </w:rPr>
        <w:t>2.</w:t>
      </w:r>
      <w:r w:rsidRPr="00D77894">
        <w:rPr>
          <w:sz w:val="22"/>
          <w:szCs w:val="22"/>
        </w:rPr>
        <w:tab/>
      </w:r>
      <w:r w:rsidRPr="00D77894">
        <w:rPr>
          <w:b/>
          <w:bCs/>
          <w:sz w:val="22"/>
          <w:szCs w:val="22"/>
        </w:rPr>
        <w:t>Objednatel:</w:t>
      </w:r>
      <w:r w:rsidRPr="00D77894">
        <w:rPr>
          <w:b/>
          <w:bCs/>
          <w:sz w:val="22"/>
          <w:szCs w:val="22"/>
        </w:rPr>
        <w:tab/>
      </w:r>
      <w:r w:rsidR="00A46F33" w:rsidRPr="00D77894">
        <w:rPr>
          <w:b/>
          <w:bCs/>
          <w:sz w:val="22"/>
          <w:szCs w:val="22"/>
        </w:rPr>
        <w:tab/>
      </w:r>
      <w:r w:rsidR="007D7419" w:rsidRPr="00D77894">
        <w:rPr>
          <w:b/>
          <w:sz w:val="22"/>
          <w:szCs w:val="22"/>
        </w:rPr>
        <w:t>Osmá správa majetku a služeb a.s.</w:t>
      </w:r>
    </w:p>
    <w:p w14:paraId="3D19722D" w14:textId="1ECA1237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se sídlem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="00D601B3" w:rsidRPr="00D77894">
        <w:rPr>
          <w:sz w:val="22"/>
          <w:szCs w:val="22"/>
        </w:rPr>
        <w:t>Nekvasilova 625/2, Praha 8, PSČ 186 00</w:t>
      </w:r>
    </w:p>
    <w:p w14:paraId="143DF753" w14:textId="492996F4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IČ</w:t>
      </w:r>
      <w:r w:rsidR="00D601B3" w:rsidRPr="00D77894">
        <w:rPr>
          <w:sz w:val="22"/>
          <w:szCs w:val="22"/>
        </w:rPr>
        <w:t>O</w:t>
      </w:r>
      <w:r w:rsidRPr="00D77894">
        <w:rPr>
          <w:sz w:val="22"/>
          <w:szCs w:val="22"/>
        </w:rPr>
        <w:t>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="007D7419" w:rsidRPr="00D77894">
        <w:rPr>
          <w:sz w:val="22"/>
          <w:szCs w:val="22"/>
        </w:rPr>
        <w:t>046 50 522</w:t>
      </w:r>
    </w:p>
    <w:p w14:paraId="2845EFDD" w14:textId="5B90F9B6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DIČ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>CZ</w:t>
      </w:r>
      <w:r w:rsidR="007D7419" w:rsidRPr="00D77894">
        <w:rPr>
          <w:sz w:val="22"/>
          <w:szCs w:val="22"/>
        </w:rPr>
        <w:t>04650522</w:t>
      </w:r>
    </w:p>
    <w:p w14:paraId="1E0FBA6B" w14:textId="3E096605" w:rsidR="007E6BD3" w:rsidRPr="00D77894" w:rsidRDefault="007E6BD3" w:rsidP="007E6BD3">
      <w:pPr>
        <w:autoSpaceDE w:val="0"/>
        <w:autoSpaceDN w:val="0"/>
        <w:adjustRightInd w:val="0"/>
        <w:ind w:left="2340" w:hanging="2340"/>
        <w:rPr>
          <w:iCs/>
          <w:sz w:val="22"/>
          <w:szCs w:val="22"/>
        </w:rPr>
      </w:pPr>
      <w:r w:rsidRPr="00D77894">
        <w:rPr>
          <w:iCs/>
          <w:sz w:val="22"/>
          <w:szCs w:val="22"/>
        </w:rPr>
        <w:t xml:space="preserve">      bankovní spojení: </w:t>
      </w:r>
      <w:r w:rsidRPr="00D77894">
        <w:rPr>
          <w:iCs/>
          <w:sz w:val="22"/>
          <w:szCs w:val="22"/>
        </w:rPr>
        <w:tab/>
      </w:r>
      <w:r w:rsidR="00A46F33" w:rsidRPr="00D77894">
        <w:rPr>
          <w:iCs/>
          <w:sz w:val="22"/>
          <w:szCs w:val="22"/>
        </w:rPr>
        <w:tab/>
      </w:r>
    </w:p>
    <w:p w14:paraId="2AC6A32F" w14:textId="099B9A79" w:rsidR="00911A4D" w:rsidRPr="00D77894" w:rsidRDefault="007E6BD3" w:rsidP="00911A4D">
      <w:pPr>
        <w:autoSpaceDE w:val="0"/>
        <w:autoSpaceDN w:val="0"/>
        <w:adjustRightInd w:val="0"/>
        <w:ind w:left="2160" w:hanging="2160"/>
        <w:rPr>
          <w:iCs/>
          <w:sz w:val="22"/>
          <w:szCs w:val="22"/>
        </w:rPr>
      </w:pPr>
      <w:r w:rsidRPr="00D77894">
        <w:rPr>
          <w:iCs/>
          <w:sz w:val="22"/>
          <w:szCs w:val="22"/>
        </w:rPr>
        <w:t xml:space="preserve">      číslo účtu: </w:t>
      </w:r>
      <w:r w:rsidRPr="00D77894">
        <w:rPr>
          <w:iCs/>
          <w:sz w:val="22"/>
          <w:szCs w:val="22"/>
        </w:rPr>
        <w:tab/>
        <w:t xml:space="preserve">   </w:t>
      </w:r>
      <w:r w:rsidR="00A46F33" w:rsidRPr="00D77894">
        <w:rPr>
          <w:iCs/>
          <w:sz w:val="22"/>
          <w:szCs w:val="22"/>
        </w:rPr>
        <w:tab/>
      </w:r>
    </w:p>
    <w:p w14:paraId="33D7688A" w14:textId="1E30FE6C" w:rsidR="00C26AA0" w:rsidRPr="00D77894" w:rsidRDefault="00911A4D" w:rsidP="00692EC9">
      <w:pPr>
        <w:autoSpaceDE w:val="0"/>
        <w:autoSpaceDN w:val="0"/>
        <w:adjustRightInd w:val="0"/>
        <w:ind w:left="2160" w:hanging="1876"/>
        <w:rPr>
          <w:sz w:val="22"/>
          <w:szCs w:val="22"/>
        </w:rPr>
      </w:pPr>
      <w:r w:rsidRPr="00D77894">
        <w:rPr>
          <w:sz w:val="22"/>
          <w:szCs w:val="22"/>
        </w:rPr>
        <w:t xml:space="preserve"> </w:t>
      </w:r>
      <w:r w:rsidR="00127963" w:rsidRPr="00D77894">
        <w:rPr>
          <w:sz w:val="22"/>
          <w:szCs w:val="22"/>
        </w:rPr>
        <w:t>zastoupen</w:t>
      </w:r>
      <w:r w:rsidR="00462E35" w:rsidRPr="00D77894">
        <w:rPr>
          <w:sz w:val="22"/>
          <w:szCs w:val="22"/>
        </w:rPr>
        <w:t>:</w:t>
      </w:r>
      <w:r w:rsidR="00462E35" w:rsidRPr="00D77894">
        <w:rPr>
          <w:sz w:val="22"/>
          <w:szCs w:val="22"/>
        </w:rPr>
        <w:tab/>
      </w:r>
      <w:r w:rsidR="00462E35" w:rsidRPr="00D77894">
        <w:rPr>
          <w:sz w:val="22"/>
          <w:szCs w:val="22"/>
        </w:rPr>
        <w:tab/>
      </w:r>
      <w:r w:rsidR="006E6D72">
        <w:rPr>
          <w:sz w:val="22"/>
          <w:szCs w:val="22"/>
        </w:rPr>
        <w:t>Mgr. Kateřina Lonská</w:t>
      </w:r>
      <w:r w:rsidR="00462E35" w:rsidRPr="00D77894">
        <w:rPr>
          <w:sz w:val="22"/>
          <w:szCs w:val="22"/>
        </w:rPr>
        <w:t xml:space="preserve">, </w:t>
      </w:r>
      <w:r w:rsidR="009C54A2">
        <w:rPr>
          <w:sz w:val="22"/>
          <w:szCs w:val="22"/>
        </w:rPr>
        <w:t>předseda</w:t>
      </w:r>
      <w:r w:rsidR="00462E35" w:rsidRPr="00D77894">
        <w:rPr>
          <w:sz w:val="22"/>
          <w:szCs w:val="22"/>
        </w:rPr>
        <w:t xml:space="preserve"> představenstva</w:t>
      </w:r>
    </w:p>
    <w:p w14:paraId="79E6E107" w14:textId="77777777" w:rsidR="00692EC9" w:rsidRPr="00D77894" w:rsidRDefault="00692EC9" w:rsidP="00692EC9">
      <w:pPr>
        <w:autoSpaceDE w:val="0"/>
        <w:autoSpaceDN w:val="0"/>
        <w:adjustRightInd w:val="0"/>
        <w:ind w:left="2160" w:hanging="1876"/>
        <w:rPr>
          <w:sz w:val="22"/>
          <w:szCs w:val="22"/>
        </w:rPr>
      </w:pPr>
    </w:p>
    <w:p w14:paraId="7E43152D" w14:textId="014D0CBD" w:rsidR="004F36FD" w:rsidRPr="00C54E49" w:rsidRDefault="007D7419" w:rsidP="00B73D6F">
      <w:pPr>
        <w:tabs>
          <w:tab w:val="left" w:pos="360"/>
        </w:tabs>
        <w:autoSpaceDE w:val="0"/>
        <w:autoSpaceDN w:val="0"/>
        <w:adjustRightInd w:val="0"/>
      </w:pPr>
      <w:r w:rsidRPr="00D77894">
        <w:rPr>
          <w:sz w:val="22"/>
          <w:szCs w:val="22"/>
        </w:rPr>
        <w:t xml:space="preserve">   </w:t>
      </w:r>
      <w:r w:rsidRPr="00D77894">
        <w:rPr>
          <w:sz w:val="22"/>
          <w:szCs w:val="22"/>
        </w:rPr>
        <w:tab/>
      </w:r>
      <w:r w:rsidR="007E6BD3" w:rsidRPr="00D77894">
        <w:rPr>
          <w:sz w:val="22"/>
          <w:szCs w:val="22"/>
        </w:rPr>
        <w:t>(dále též jen „</w:t>
      </w:r>
      <w:r w:rsidR="007E6BD3" w:rsidRPr="00D77894">
        <w:rPr>
          <w:b/>
          <w:i/>
          <w:sz w:val="22"/>
          <w:szCs w:val="22"/>
        </w:rPr>
        <w:t>objednatel</w:t>
      </w:r>
      <w:r w:rsidR="007E6BD3" w:rsidRPr="00D77894">
        <w:rPr>
          <w:sz w:val="22"/>
          <w:szCs w:val="22"/>
        </w:rPr>
        <w:t>“)</w:t>
      </w:r>
      <w:r w:rsidR="007E6BD3" w:rsidRPr="00C54E49">
        <w:tab/>
      </w:r>
    </w:p>
    <w:p w14:paraId="0D301F08" w14:textId="77777777" w:rsidR="003A12AB" w:rsidRPr="00C54E49" w:rsidRDefault="003A12AB" w:rsidP="007E6BD3">
      <w:pPr>
        <w:tabs>
          <w:tab w:val="left" w:pos="360"/>
        </w:tabs>
        <w:autoSpaceDE w:val="0"/>
        <w:autoSpaceDN w:val="0"/>
        <w:adjustRightInd w:val="0"/>
        <w:ind w:left="2340" w:hanging="2340"/>
      </w:pPr>
    </w:p>
    <w:p w14:paraId="32586549" w14:textId="0F79F639" w:rsidR="007E6BD3" w:rsidRPr="00D77894" w:rsidRDefault="007E6BD3" w:rsidP="00D77894">
      <w:pPr>
        <w:pStyle w:val="Odstavecseseznamem"/>
        <w:numPr>
          <w:ilvl w:val="0"/>
          <w:numId w:val="35"/>
        </w:numPr>
        <w:ind w:left="426" w:hanging="426"/>
        <w:jc w:val="center"/>
        <w:rPr>
          <w:b/>
          <w:bCs/>
          <w:sz w:val="22"/>
        </w:rPr>
      </w:pPr>
      <w:r w:rsidRPr="00D77894">
        <w:rPr>
          <w:b/>
          <w:bCs/>
          <w:sz w:val="22"/>
        </w:rPr>
        <w:t>Předmět smlouvy</w:t>
      </w:r>
    </w:p>
    <w:p w14:paraId="1E65D919" w14:textId="7DD0D287" w:rsidR="001265AE" w:rsidRPr="00D77894" w:rsidRDefault="00830650" w:rsidP="00D7789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Zhotovitel se touto smlouvo</w:t>
      </w:r>
      <w:r w:rsidR="00F34480">
        <w:rPr>
          <w:sz w:val="22"/>
          <w:szCs w:val="22"/>
        </w:rPr>
        <w:t>u</w:t>
      </w:r>
      <w:r w:rsidRPr="008551B2">
        <w:rPr>
          <w:sz w:val="22"/>
          <w:szCs w:val="22"/>
        </w:rPr>
        <w:t xml:space="preserve"> zavazuje provést na svůj náklad a své nebezpečí pro objednatele dílo a činnosti, jak je specifikováno v této smlouvě, řádně, včas a podle pokynů objednatele, tj.</w:t>
      </w:r>
      <w:r w:rsidR="003D2880">
        <w:rPr>
          <w:sz w:val="22"/>
          <w:szCs w:val="22"/>
        </w:rPr>
        <w:t xml:space="preserve"> </w:t>
      </w:r>
      <w:r w:rsidR="00016056">
        <w:rPr>
          <w:sz w:val="22"/>
          <w:szCs w:val="22"/>
        </w:rPr>
        <w:t xml:space="preserve"> </w:t>
      </w:r>
      <w:r w:rsidR="001E7D52">
        <w:rPr>
          <w:sz w:val="22"/>
          <w:szCs w:val="22"/>
        </w:rPr>
        <w:t>„</w:t>
      </w:r>
      <w:r w:rsidR="00631895">
        <w:rPr>
          <w:b/>
          <w:bCs/>
          <w:sz w:val="22"/>
          <w:szCs w:val="22"/>
        </w:rPr>
        <w:t>Lokální výměna prasklé plastové střešní krytiny nad průchodem na adrese Čimická 780/61, 181 00 Praha 8 - Čimická</w:t>
      </w:r>
      <w:r w:rsidR="001E7D52">
        <w:rPr>
          <w:sz w:val="22"/>
          <w:szCs w:val="22"/>
        </w:rPr>
        <w:t>“</w:t>
      </w:r>
      <w:r w:rsidR="007E6BD3" w:rsidRPr="00D77894">
        <w:rPr>
          <w:sz w:val="22"/>
          <w:szCs w:val="22"/>
        </w:rPr>
        <w:t xml:space="preserve"> v rozsahu </w:t>
      </w:r>
      <w:r w:rsidR="00360039" w:rsidRPr="00D77894">
        <w:rPr>
          <w:sz w:val="22"/>
          <w:szCs w:val="22"/>
        </w:rPr>
        <w:t xml:space="preserve">a s věcnou náplní stanovenou </w:t>
      </w:r>
      <w:r w:rsidR="007E6BD3" w:rsidRPr="00D77894">
        <w:rPr>
          <w:sz w:val="22"/>
          <w:szCs w:val="22"/>
        </w:rPr>
        <w:t>dle cenové nabídky ze dne</w:t>
      </w:r>
      <w:r w:rsidR="00B44FDB">
        <w:rPr>
          <w:sz w:val="22"/>
          <w:szCs w:val="22"/>
        </w:rPr>
        <w:t xml:space="preserve"> </w:t>
      </w:r>
      <w:r w:rsidR="00631895">
        <w:rPr>
          <w:sz w:val="22"/>
          <w:szCs w:val="22"/>
        </w:rPr>
        <w:t>29</w:t>
      </w:r>
      <w:r w:rsidR="00085F62">
        <w:rPr>
          <w:sz w:val="22"/>
          <w:szCs w:val="22"/>
        </w:rPr>
        <w:t>.</w:t>
      </w:r>
      <w:r w:rsidR="00631895">
        <w:rPr>
          <w:sz w:val="22"/>
          <w:szCs w:val="22"/>
        </w:rPr>
        <w:t>10</w:t>
      </w:r>
      <w:r w:rsidR="00E767FC">
        <w:rPr>
          <w:sz w:val="22"/>
          <w:szCs w:val="22"/>
        </w:rPr>
        <w:t>.2025</w:t>
      </w:r>
      <w:r w:rsidR="00CD0ED7" w:rsidRPr="00D77894">
        <w:rPr>
          <w:sz w:val="22"/>
          <w:szCs w:val="22"/>
        </w:rPr>
        <w:t>,</w:t>
      </w:r>
      <w:r w:rsidR="00360039" w:rsidRPr="00D77894">
        <w:rPr>
          <w:sz w:val="22"/>
          <w:szCs w:val="22"/>
        </w:rPr>
        <w:t xml:space="preserve"> jež je nedílnou součástí této smlouvy</w:t>
      </w:r>
      <w:r w:rsidR="007E6BD3" w:rsidRPr="00D77894">
        <w:rPr>
          <w:sz w:val="22"/>
          <w:szCs w:val="22"/>
        </w:rPr>
        <w:t xml:space="preserve"> </w:t>
      </w:r>
      <w:r w:rsidR="00EA2663" w:rsidRPr="00D77894">
        <w:rPr>
          <w:sz w:val="22"/>
          <w:szCs w:val="22"/>
        </w:rPr>
        <w:t>(</w:t>
      </w:r>
      <w:r w:rsidR="007E6BD3" w:rsidRPr="00D77894">
        <w:rPr>
          <w:sz w:val="22"/>
          <w:szCs w:val="22"/>
        </w:rPr>
        <w:t>dále jen „</w:t>
      </w:r>
      <w:r w:rsidR="007E6BD3" w:rsidRPr="00D77894">
        <w:rPr>
          <w:b/>
          <w:i/>
          <w:sz w:val="22"/>
          <w:szCs w:val="22"/>
        </w:rPr>
        <w:t>dílo</w:t>
      </w:r>
      <w:r w:rsidR="007E6BD3" w:rsidRPr="00D77894">
        <w:rPr>
          <w:sz w:val="22"/>
          <w:szCs w:val="22"/>
        </w:rPr>
        <w:t>“</w:t>
      </w:r>
      <w:r w:rsidR="00EA2663" w:rsidRPr="00D77894">
        <w:rPr>
          <w:sz w:val="22"/>
          <w:szCs w:val="22"/>
        </w:rPr>
        <w:t>)</w:t>
      </w:r>
      <w:r w:rsidR="007E6BD3" w:rsidRPr="00D77894">
        <w:rPr>
          <w:sz w:val="22"/>
          <w:szCs w:val="22"/>
        </w:rPr>
        <w:t>.</w:t>
      </w:r>
    </w:p>
    <w:p w14:paraId="1DC0D014" w14:textId="2CA31C06" w:rsidR="00830650" w:rsidRPr="008551B2" w:rsidRDefault="00830650" w:rsidP="00D7789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Objednatel se zavazuje řádně a včas provedené dílo převzít a zaplatit za něj zhotoviteli cenu sjednanou za podmínek a v termínu sjednaném v této smlouvě.</w:t>
      </w:r>
    </w:p>
    <w:p w14:paraId="00FE44B4" w14:textId="77777777" w:rsidR="00830650" w:rsidRPr="00D77894" w:rsidRDefault="00830650" w:rsidP="00D7789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oučástí díla jsou veškeré práce a dodávky, činnosti a úkony nutné k řádnému provedení díla, dále rovněž i zkoušky, protokoly, atesty a certifikáty; zprávy o provedení revizí, tlakových zkouškách a zkouškách těsnosti; prohlášení o shodě; návody k obsluze, či údržbě a záruční listy; stavební, či montážní deník a doklady o likvidaci odpadů dle platných právních předpis případně další potřebné činnosti související s prováděním díla.</w:t>
      </w:r>
    </w:p>
    <w:p w14:paraId="596D4AC8" w14:textId="1377B015" w:rsidR="00830650" w:rsidRDefault="00830650" w:rsidP="00D7789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Zhotovitel prohlašuje, že je v souladu s příslušnými právními předpisy oprávněn provést dílo, a že je na základě svých odborných znalostí a zkušeností schopen poskytnout objednateli předmět díla v požadovaném termínu, rozsahu a kvalitě.</w:t>
      </w:r>
    </w:p>
    <w:p w14:paraId="50DABD56" w14:textId="77777777" w:rsidR="00830650" w:rsidRPr="008551B2" w:rsidRDefault="00830650" w:rsidP="00D7789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Zhotovitel prohlašuje, že se seznámil s rozsahem, povahou a specifikací díla. Jsou mu známy veškeré technické, kvalitativní a jiné podmínky nezbytné k realizaci díla a disponuje takovými kapacitami a odbornými znalostmi, které jsou nezbytné pro realizaci díla za cenu stanovenou dle článku V. této smlouvy.</w:t>
      </w:r>
    </w:p>
    <w:p w14:paraId="6736437A" w14:textId="27C77F61" w:rsidR="00EC265F" w:rsidRDefault="00EC265F" w:rsidP="00EC265F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2B6E80D5" w14:textId="20A099A2" w:rsidR="00EC265F" w:rsidRDefault="00EC265F" w:rsidP="00EC265F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4C32958C" w14:textId="77777777" w:rsidR="005A50F5" w:rsidRDefault="005A50F5" w:rsidP="00EC265F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729E6E8C" w14:textId="348B833B" w:rsidR="00830650" w:rsidRPr="008551B2" w:rsidRDefault="00830650" w:rsidP="00D7789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lastRenderedPageBreak/>
        <w:t>Zhotovitel se zavazuje, že předmět této smlouvy provede v souladu s právními předpisy, jakož v souladu se všemi normami obsahujícími technické specifikace a technická řešení, technické a technologické postupy a další kritéria zajišťující, že materiály, výrobky, postupy a služby jsou vyhovující a dostatečné pro zhotovení díla.</w:t>
      </w:r>
    </w:p>
    <w:p w14:paraId="4303D6B0" w14:textId="16C119A3" w:rsidR="00830650" w:rsidRDefault="00830650" w:rsidP="00D7789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Zhotovitel prohlašuje, že předmět plnění dle této smlouvy není plněním nemožným a pečlivě zvážil všechny možné důsledky uzavření této smlouvy.</w:t>
      </w:r>
    </w:p>
    <w:p w14:paraId="09013D90" w14:textId="77777777" w:rsidR="008551B2" w:rsidRPr="008551B2" w:rsidRDefault="008551B2" w:rsidP="00D77894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62FA14F4" w14:textId="2131B39A" w:rsidR="00830650" w:rsidRPr="008551B2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8551B2">
        <w:rPr>
          <w:b/>
          <w:bCs/>
          <w:sz w:val="22"/>
          <w:szCs w:val="22"/>
        </w:rPr>
        <w:t>Doba a místo plnění</w:t>
      </w:r>
    </w:p>
    <w:p w14:paraId="2F02C6FC" w14:textId="432E9E1D" w:rsidR="00830650" w:rsidRPr="00E421BC" w:rsidRDefault="00830650" w:rsidP="00D7789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  <w:sz w:val="22"/>
          <w:szCs w:val="22"/>
        </w:rPr>
      </w:pPr>
      <w:r w:rsidRPr="00007572">
        <w:rPr>
          <w:b/>
          <w:bCs/>
          <w:sz w:val="22"/>
          <w:szCs w:val="22"/>
        </w:rPr>
        <w:t xml:space="preserve">Zhotovitel se zavazuje zahájit provedení díla </w:t>
      </w:r>
      <w:r w:rsidR="002F0BE0" w:rsidRPr="00007572">
        <w:rPr>
          <w:b/>
          <w:bCs/>
          <w:sz w:val="22"/>
          <w:szCs w:val="22"/>
        </w:rPr>
        <w:t>od</w:t>
      </w:r>
      <w:r w:rsidR="00B34993">
        <w:rPr>
          <w:b/>
          <w:bCs/>
          <w:sz w:val="22"/>
          <w:szCs w:val="22"/>
        </w:rPr>
        <w:t xml:space="preserve"> </w:t>
      </w:r>
      <w:r w:rsidR="00CF4A4A">
        <w:rPr>
          <w:b/>
          <w:bCs/>
          <w:sz w:val="22"/>
          <w:szCs w:val="22"/>
        </w:rPr>
        <w:t>01</w:t>
      </w:r>
      <w:r w:rsidR="00B34993" w:rsidRPr="00E421BC">
        <w:rPr>
          <w:b/>
          <w:bCs/>
          <w:sz w:val="22"/>
          <w:szCs w:val="22"/>
        </w:rPr>
        <w:t>.</w:t>
      </w:r>
      <w:r w:rsidR="00052F6D">
        <w:rPr>
          <w:b/>
          <w:bCs/>
          <w:sz w:val="22"/>
          <w:szCs w:val="22"/>
        </w:rPr>
        <w:t>1</w:t>
      </w:r>
      <w:r w:rsidR="00CF4A4A">
        <w:rPr>
          <w:b/>
          <w:bCs/>
          <w:sz w:val="22"/>
          <w:szCs w:val="22"/>
        </w:rPr>
        <w:t>2</w:t>
      </w:r>
      <w:r w:rsidR="00B34993" w:rsidRPr="00E421BC">
        <w:rPr>
          <w:b/>
          <w:bCs/>
          <w:sz w:val="22"/>
          <w:szCs w:val="22"/>
        </w:rPr>
        <w:t>.2025</w:t>
      </w:r>
      <w:r w:rsidR="00B34993">
        <w:rPr>
          <w:b/>
          <w:bCs/>
          <w:sz w:val="22"/>
          <w:szCs w:val="22"/>
        </w:rPr>
        <w:t xml:space="preserve"> </w:t>
      </w:r>
      <w:r w:rsidRPr="00007572">
        <w:rPr>
          <w:b/>
          <w:bCs/>
          <w:sz w:val="22"/>
          <w:szCs w:val="22"/>
        </w:rPr>
        <w:t>a provést dílo nejpozději</w:t>
      </w:r>
      <w:r w:rsidR="00B34993">
        <w:rPr>
          <w:b/>
          <w:bCs/>
          <w:sz w:val="22"/>
          <w:szCs w:val="22"/>
        </w:rPr>
        <w:t xml:space="preserve">                       </w:t>
      </w:r>
      <w:r w:rsidRPr="00007572">
        <w:rPr>
          <w:b/>
          <w:bCs/>
          <w:sz w:val="22"/>
          <w:szCs w:val="22"/>
        </w:rPr>
        <w:t xml:space="preserve"> </w:t>
      </w:r>
      <w:r w:rsidR="00FD3CA2">
        <w:rPr>
          <w:b/>
          <w:bCs/>
          <w:sz w:val="22"/>
          <w:szCs w:val="22"/>
        </w:rPr>
        <w:t>09</w:t>
      </w:r>
      <w:r w:rsidR="00B34993" w:rsidRPr="00E421BC">
        <w:rPr>
          <w:b/>
          <w:bCs/>
          <w:sz w:val="22"/>
          <w:szCs w:val="22"/>
        </w:rPr>
        <w:t>.</w:t>
      </w:r>
      <w:r w:rsidR="00FD3CA2">
        <w:rPr>
          <w:b/>
          <w:bCs/>
          <w:sz w:val="22"/>
          <w:szCs w:val="22"/>
        </w:rPr>
        <w:t>01</w:t>
      </w:r>
      <w:r w:rsidR="00AD529C" w:rsidRPr="00E421BC">
        <w:rPr>
          <w:b/>
          <w:bCs/>
          <w:sz w:val="22"/>
          <w:szCs w:val="22"/>
        </w:rPr>
        <w:t>.</w:t>
      </w:r>
      <w:r w:rsidR="00B34993" w:rsidRPr="00E421BC">
        <w:rPr>
          <w:b/>
          <w:bCs/>
          <w:sz w:val="22"/>
          <w:szCs w:val="22"/>
        </w:rPr>
        <w:t>202</w:t>
      </w:r>
      <w:r w:rsidR="00FD3CA2">
        <w:rPr>
          <w:b/>
          <w:bCs/>
          <w:sz w:val="22"/>
          <w:szCs w:val="22"/>
        </w:rPr>
        <w:t>6</w:t>
      </w:r>
    </w:p>
    <w:p w14:paraId="083F7E14" w14:textId="28969BDE" w:rsidR="0029428A" w:rsidRPr="005829E5" w:rsidRDefault="0029428A" w:rsidP="005829E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 xml:space="preserve">Místem plnění </w:t>
      </w:r>
      <w:r>
        <w:rPr>
          <w:sz w:val="22"/>
          <w:szCs w:val="22"/>
        </w:rPr>
        <w:t>je</w:t>
      </w:r>
      <w:r w:rsidR="00631895">
        <w:rPr>
          <w:sz w:val="22"/>
          <w:szCs w:val="22"/>
        </w:rPr>
        <w:t xml:space="preserve"> </w:t>
      </w:r>
      <w:r w:rsidRPr="005829E5">
        <w:rPr>
          <w:sz w:val="22"/>
          <w:szCs w:val="22"/>
        </w:rPr>
        <w:t>budo</w:t>
      </w:r>
      <w:r w:rsidR="00631895">
        <w:rPr>
          <w:sz w:val="22"/>
          <w:szCs w:val="22"/>
        </w:rPr>
        <w:t>va</w:t>
      </w:r>
      <w:r w:rsidRPr="005829E5">
        <w:rPr>
          <w:sz w:val="22"/>
          <w:szCs w:val="22"/>
        </w:rPr>
        <w:t xml:space="preserve"> č.p. </w:t>
      </w:r>
      <w:r w:rsidR="00631895">
        <w:rPr>
          <w:sz w:val="22"/>
          <w:szCs w:val="22"/>
        </w:rPr>
        <w:t>780</w:t>
      </w:r>
      <w:r w:rsidRPr="005829E5">
        <w:rPr>
          <w:sz w:val="22"/>
          <w:szCs w:val="22"/>
        </w:rPr>
        <w:t xml:space="preserve">, který je součástí pozemku </w:t>
      </w:r>
      <w:proofErr w:type="spellStart"/>
      <w:r w:rsidRPr="005829E5">
        <w:rPr>
          <w:sz w:val="22"/>
          <w:szCs w:val="22"/>
        </w:rPr>
        <w:t>parc.č</w:t>
      </w:r>
      <w:proofErr w:type="spellEnd"/>
      <w:r w:rsidRPr="005829E5">
        <w:rPr>
          <w:sz w:val="22"/>
          <w:szCs w:val="22"/>
        </w:rPr>
        <w:t xml:space="preserve">. </w:t>
      </w:r>
      <w:r w:rsidR="00631895">
        <w:rPr>
          <w:sz w:val="22"/>
          <w:szCs w:val="22"/>
        </w:rPr>
        <w:t>26/3</w:t>
      </w:r>
      <w:r w:rsidRPr="005829E5">
        <w:rPr>
          <w:sz w:val="22"/>
          <w:szCs w:val="22"/>
        </w:rPr>
        <w:t xml:space="preserve">, zapsán u Katastrálního úřadu pro hlavní město Prahu, Katastrální pracoviště Praha, na listu vlastnictví č. </w:t>
      </w:r>
      <w:r w:rsidR="00631895">
        <w:rPr>
          <w:sz w:val="22"/>
          <w:szCs w:val="22"/>
        </w:rPr>
        <w:t>917</w:t>
      </w:r>
      <w:r w:rsidRPr="005829E5">
        <w:rPr>
          <w:sz w:val="22"/>
          <w:szCs w:val="22"/>
        </w:rPr>
        <w:t xml:space="preserve">, vedeného pro k. </w:t>
      </w:r>
      <w:proofErr w:type="spellStart"/>
      <w:r w:rsidRPr="005829E5">
        <w:rPr>
          <w:sz w:val="22"/>
          <w:szCs w:val="22"/>
        </w:rPr>
        <w:t>ú.</w:t>
      </w:r>
      <w:proofErr w:type="spellEnd"/>
      <w:r w:rsidRPr="005829E5">
        <w:rPr>
          <w:sz w:val="22"/>
          <w:szCs w:val="22"/>
        </w:rPr>
        <w:t xml:space="preserve"> </w:t>
      </w:r>
      <w:r w:rsidR="00631895">
        <w:rPr>
          <w:sz w:val="22"/>
          <w:szCs w:val="22"/>
        </w:rPr>
        <w:t>Čimice</w:t>
      </w:r>
      <w:r w:rsidRPr="005829E5">
        <w:rPr>
          <w:sz w:val="22"/>
          <w:szCs w:val="22"/>
        </w:rPr>
        <w:t xml:space="preserve"> obec Praha, na adrese </w:t>
      </w:r>
      <w:r w:rsidR="00631895">
        <w:rPr>
          <w:sz w:val="22"/>
          <w:szCs w:val="22"/>
        </w:rPr>
        <w:t>Čimická 780/61</w:t>
      </w:r>
      <w:r w:rsidR="00085F62">
        <w:rPr>
          <w:sz w:val="22"/>
          <w:szCs w:val="22"/>
        </w:rPr>
        <w:t xml:space="preserve">, 181 00 Praha 8 - </w:t>
      </w:r>
      <w:r w:rsidR="00631895">
        <w:rPr>
          <w:sz w:val="22"/>
          <w:szCs w:val="22"/>
        </w:rPr>
        <w:t>Čimice</w:t>
      </w:r>
      <w:r w:rsidRPr="005829E5">
        <w:rPr>
          <w:sz w:val="22"/>
          <w:szCs w:val="22"/>
        </w:rPr>
        <w:t>.</w:t>
      </w:r>
    </w:p>
    <w:p w14:paraId="634C9B7D" w14:textId="77777777" w:rsidR="00D750A7" w:rsidRPr="00D750A7" w:rsidRDefault="00D750A7" w:rsidP="00E421BC">
      <w:pPr>
        <w:keepNext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AF866FD" w14:textId="38E49812" w:rsidR="007E6BD3" w:rsidRPr="00D77894" w:rsidRDefault="007E6BD3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t>Cena za dílo</w:t>
      </w:r>
      <w:r w:rsidR="00830650" w:rsidRPr="00D77894">
        <w:rPr>
          <w:b/>
          <w:sz w:val="22"/>
          <w:szCs w:val="22"/>
        </w:rPr>
        <w:t xml:space="preserve"> a platební podmínky</w:t>
      </w:r>
    </w:p>
    <w:p w14:paraId="0693E649" w14:textId="3878B4C9" w:rsidR="00F26CD5" w:rsidRPr="00D77894" w:rsidRDefault="0009380F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sz w:val="22"/>
          <w:szCs w:val="22"/>
        </w:rPr>
        <w:t>Cena díla</w:t>
      </w:r>
      <w:r w:rsidRPr="00D77894">
        <w:rPr>
          <w:sz w:val="22"/>
          <w:szCs w:val="22"/>
        </w:rPr>
        <w:t xml:space="preserve"> je sjednána dohodou smluvních stran </w:t>
      </w:r>
      <w:r w:rsidR="00830650" w:rsidRPr="00D77894">
        <w:rPr>
          <w:sz w:val="22"/>
          <w:szCs w:val="22"/>
        </w:rPr>
        <w:t>po</w:t>
      </w:r>
      <w:r w:rsidRPr="00D77894">
        <w:rPr>
          <w:sz w:val="22"/>
          <w:szCs w:val="22"/>
        </w:rPr>
        <w:t xml:space="preserve">dle cenové nabídky ze dne </w:t>
      </w:r>
      <w:r w:rsidR="003414F6">
        <w:rPr>
          <w:sz w:val="22"/>
          <w:szCs w:val="22"/>
        </w:rPr>
        <w:t>2</w:t>
      </w:r>
      <w:r w:rsidR="00631895">
        <w:rPr>
          <w:sz w:val="22"/>
          <w:szCs w:val="22"/>
        </w:rPr>
        <w:t>9</w:t>
      </w:r>
      <w:r w:rsidR="00085F62">
        <w:rPr>
          <w:sz w:val="22"/>
          <w:szCs w:val="22"/>
        </w:rPr>
        <w:t>.1</w:t>
      </w:r>
      <w:r w:rsidR="00631895">
        <w:rPr>
          <w:sz w:val="22"/>
          <w:szCs w:val="22"/>
        </w:rPr>
        <w:t>0</w:t>
      </w:r>
      <w:r w:rsidR="00E767FC">
        <w:rPr>
          <w:sz w:val="22"/>
          <w:szCs w:val="22"/>
        </w:rPr>
        <w:t>.2025</w:t>
      </w:r>
      <w:r w:rsidR="00A97702" w:rsidRPr="00D77894">
        <w:rPr>
          <w:sz w:val="22"/>
          <w:szCs w:val="22"/>
        </w:rPr>
        <w:t>,</w:t>
      </w:r>
      <w:r w:rsidRPr="00D77894">
        <w:rPr>
          <w:sz w:val="22"/>
          <w:szCs w:val="22"/>
        </w:rPr>
        <w:t xml:space="preserve"> jako cena</w:t>
      </w:r>
      <w:r w:rsidR="00830650" w:rsidRPr="00D77894">
        <w:rPr>
          <w:sz w:val="22"/>
          <w:szCs w:val="22"/>
        </w:rPr>
        <w:t xml:space="preserve"> konečná, nepřekročitelná a nejvýše přípustná za komplexní plnění celého předmětu díla, která</w:t>
      </w:r>
      <w:r w:rsidR="002A39ED" w:rsidRPr="00D77894">
        <w:rPr>
          <w:sz w:val="22"/>
          <w:szCs w:val="22"/>
        </w:rPr>
        <w:t xml:space="preserve"> zahrnuje veškeré náklady zhotovitele</w:t>
      </w:r>
      <w:r w:rsidR="00830650" w:rsidRPr="00D77894">
        <w:rPr>
          <w:sz w:val="22"/>
          <w:szCs w:val="22"/>
        </w:rPr>
        <w:t xml:space="preserve"> </w:t>
      </w:r>
      <w:r w:rsidR="00830650" w:rsidRPr="008551B2">
        <w:rPr>
          <w:sz w:val="22"/>
          <w:szCs w:val="22"/>
        </w:rPr>
        <w:t>včetně veškerých činností, vlivů, rizik, dodávek a souvisejících úkonů nutných k naplnění účelu a cíle této smlouvy</w:t>
      </w:r>
      <w:r w:rsidR="002A39ED" w:rsidRPr="00D77894">
        <w:rPr>
          <w:sz w:val="22"/>
          <w:szCs w:val="22"/>
        </w:rPr>
        <w:t xml:space="preserve"> </w:t>
      </w:r>
      <w:r w:rsidRPr="00D77894">
        <w:rPr>
          <w:sz w:val="22"/>
          <w:szCs w:val="22"/>
        </w:rPr>
        <w:t xml:space="preserve">a </w:t>
      </w:r>
      <w:r w:rsidR="00F26CD5" w:rsidRPr="00D77894">
        <w:rPr>
          <w:sz w:val="22"/>
          <w:szCs w:val="22"/>
        </w:rPr>
        <w:t>je stanovena ve výši:</w:t>
      </w:r>
    </w:p>
    <w:p w14:paraId="2FACC2B9" w14:textId="77777777" w:rsidR="00966956" w:rsidRPr="00D77894" w:rsidRDefault="00966956" w:rsidP="00E767F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1B7022F" w14:textId="32C457A6" w:rsidR="00966956" w:rsidRDefault="00085F62" w:rsidP="00966956">
      <w:pPr>
        <w:autoSpaceDE w:val="0"/>
        <w:autoSpaceDN w:val="0"/>
        <w:adjustRightInd w:val="0"/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631895">
        <w:rPr>
          <w:b/>
          <w:bCs/>
          <w:sz w:val="22"/>
          <w:szCs w:val="22"/>
        </w:rPr>
        <w:t>89 650</w:t>
      </w:r>
      <w:r w:rsidR="00AD529C">
        <w:rPr>
          <w:b/>
          <w:bCs/>
          <w:sz w:val="22"/>
          <w:szCs w:val="22"/>
        </w:rPr>
        <w:t>,-</w:t>
      </w:r>
      <w:r w:rsidR="00966956" w:rsidRPr="00F80D82">
        <w:rPr>
          <w:b/>
          <w:bCs/>
          <w:sz w:val="22"/>
          <w:szCs w:val="22"/>
        </w:rPr>
        <w:t xml:space="preserve"> Kč bez DPH</w:t>
      </w:r>
    </w:p>
    <w:p w14:paraId="1F10A352" w14:textId="77777777" w:rsidR="00E767FC" w:rsidRDefault="00E767FC" w:rsidP="00966956">
      <w:pPr>
        <w:autoSpaceDE w:val="0"/>
        <w:autoSpaceDN w:val="0"/>
        <w:adjustRightInd w:val="0"/>
        <w:ind w:left="426"/>
        <w:jc w:val="both"/>
        <w:rPr>
          <w:b/>
          <w:bCs/>
          <w:sz w:val="22"/>
          <w:szCs w:val="22"/>
        </w:rPr>
      </w:pPr>
    </w:p>
    <w:p w14:paraId="0425EFE6" w14:textId="77777777" w:rsidR="00E767FC" w:rsidRPr="00E767FC" w:rsidRDefault="00E767FC" w:rsidP="00E767FC">
      <w:pPr>
        <w:autoSpaceDE w:val="0"/>
        <w:autoSpaceDN w:val="0"/>
        <w:adjustRightInd w:val="0"/>
        <w:ind w:left="426"/>
        <w:jc w:val="both"/>
        <w:rPr>
          <w:b/>
          <w:bCs/>
          <w:i/>
          <w:iCs/>
          <w:sz w:val="22"/>
          <w:szCs w:val="22"/>
          <w:u w:val="single"/>
        </w:rPr>
      </w:pPr>
      <w:r w:rsidRPr="00E767FC">
        <w:rPr>
          <w:b/>
          <w:bCs/>
          <w:i/>
          <w:iCs/>
          <w:sz w:val="22"/>
          <w:szCs w:val="22"/>
          <w:u w:val="single"/>
        </w:rPr>
        <w:t>K ceně bude připočtena DPH v zákonné výši podle sazeb platných ke dni uskutečnění zdanitelného plnění.“</w:t>
      </w:r>
    </w:p>
    <w:p w14:paraId="7613B8D9" w14:textId="77777777" w:rsidR="00E767FC" w:rsidRPr="00F80D82" w:rsidRDefault="00E767FC" w:rsidP="00966956">
      <w:pPr>
        <w:autoSpaceDE w:val="0"/>
        <w:autoSpaceDN w:val="0"/>
        <w:adjustRightInd w:val="0"/>
        <w:ind w:left="426"/>
        <w:jc w:val="both"/>
        <w:rPr>
          <w:b/>
          <w:bCs/>
          <w:sz w:val="22"/>
          <w:szCs w:val="22"/>
        </w:rPr>
      </w:pPr>
    </w:p>
    <w:p w14:paraId="64C22B00" w14:textId="742DCB57" w:rsidR="0009380F" w:rsidRPr="00D77894" w:rsidRDefault="0009380F" w:rsidP="00E767FC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jednaná cena díla zahrnuje veškeré náklady zhotovitele spojené s realizací díla, čímž není dotčeno ujednání dle článku X. odst. 5 této smlouvy. Strany vylučují možnost později změnit cenu díla z titulu víceprací bez písemného souhlasu objednatele.</w:t>
      </w:r>
    </w:p>
    <w:p w14:paraId="07F88EB9" w14:textId="467C2E77" w:rsidR="007E6BD3" w:rsidRPr="00D77894" w:rsidRDefault="00582176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Na cenu </w:t>
      </w:r>
      <w:r w:rsidR="0009380F" w:rsidRPr="00D77894">
        <w:rPr>
          <w:b/>
          <w:bCs/>
          <w:sz w:val="22"/>
          <w:szCs w:val="22"/>
        </w:rPr>
        <w:t xml:space="preserve">díla </w:t>
      </w:r>
      <w:r w:rsidRPr="00D77894">
        <w:rPr>
          <w:b/>
          <w:bCs/>
          <w:sz w:val="22"/>
          <w:szCs w:val="22"/>
        </w:rPr>
        <w:t xml:space="preserve">se </w:t>
      </w:r>
      <w:r w:rsidR="007E6BD3" w:rsidRPr="00D77894">
        <w:rPr>
          <w:b/>
          <w:bCs/>
          <w:sz w:val="22"/>
          <w:szCs w:val="22"/>
        </w:rPr>
        <w:t xml:space="preserve">vztahuje </w:t>
      </w:r>
      <w:r w:rsidR="0041388B" w:rsidRPr="00D77894">
        <w:rPr>
          <w:sz w:val="22"/>
          <w:szCs w:val="22"/>
        </w:rPr>
        <w:t>režim přenesené</w:t>
      </w:r>
      <w:r w:rsidRPr="00D77894">
        <w:rPr>
          <w:sz w:val="22"/>
          <w:szCs w:val="22"/>
        </w:rPr>
        <w:t xml:space="preserve"> daňové povinnosti </w:t>
      </w:r>
      <w:r w:rsidR="007E6BD3" w:rsidRPr="00D77894">
        <w:rPr>
          <w:sz w:val="22"/>
          <w:szCs w:val="22"/>
        </w:rPr>
        <w:t>dle</w:t>
      </w:r>
      <w:r w:rsidR="00EA2663" w:rsidRPr="00D77894">
        <w:rPr>
          <w:sz w:val="22"/>
          <w:szCs w:val="22"/>
        </w:rPr>
        <w:t xml:space="preserve"> </w:t>
      </w:r>
      <w:proofErr w:type="spellStart"/>
      <w:r w:rsidR="00EA2663" w:rsidRPr="00D77894">
        <w:rPr>
          <w:sz w:val="22"/>
          <w:szCs w:val="22"/>
        </w:rPr>
        <w:t>ust</w:t>
      </w:r>
      <w:proofErr w:type="spellEnd"/>
      <w:r w:rsidR="00EA2663" w:rsidRPr="00D77894">
        <w:rPr>
          <w:sz w:val="22"/>
          <w:szCs w:val="22"/>
        </w:rPr>
        <w:t>.</w:t>
      </w:r>
      <w:r w:rsidR="007E6BD3" w:rsidRPr="00D77894">
        <w:rPr>
          <w:sz w:val="22"/>
          <w:szCs w:val="22"/>
        </w:rPr>
        <w:t xml:space="preserve"> § </w:t>
      </w:r>
      <w:r w:rsidR="00BA3776" w:rsidRPr="00D77894">
        <w:rPr>
          <w:sz w:val="22"/>
          <w:szCs w:val="22"/>
        </w:rPr>
        <w:t>92a – 92e</w:t>
      </w:r>
      <w:r w:rsidR="007E6BD3" w:rsidRPr="00D77894">
        <w:rPr>
          <w:sz w:val="22"/>
          <w:szCs w:val="22"/>
        </w:rPr>
        <w:t> zákona</w:t>
      </w:r>
      <w:r w:rsidR="002A39ED" w:rsidRPr="00D77894">
        <w:rPr>
          <w:sz w:val="22"/>
          <w:szCs w:val="22"/>
        </w:rPr>
        <w:t xml:space="preserve"> č. 235/2004 Sb.,</w:t>
      </w:r>
      <w:r w:rsidR="007E6BD3" w:rsidRPr="00D77894">
        <w:rPr>
          <w:sz w:val="22"/>
          <w:szCs w:val="22"/>
        </w:rPr>
        <w:t xml:space="preserve"> o </w:t>
      </w:r>
      <w:r w:rsidR="00F26CD5" w:rsidRPr="00D77894">
        <w:rPr>
          <w:sz w:val="22"/>
          <w:szCs w:val="22"/>
        </w:rPr>
        <w:t>dani z přidané hodnoty, ve znění pozdějších předpisů</w:t>
      </w:r>
      <w:r w:rsidR="007E6BD3" w:rsidRPr="00D77894">
        <w:rPr>
          <w:sz w:val="22"/>
          <w:szCs w:val="22"/>
        </w:rPr>
        <w:t>.</w:t>
      </w:r>
    </w:p>
    <w:p w14:paraId="23A80CE5" w14:textId="222E592A" w:rsidR="00830650" w:rsidRPr="00D77894" w:rsidRDefault="00830650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Zhotovitel je oprávněn vystavit fakturu až po řádném provedení díla podle čl. VII odst. 1 této smlouvy. Faktura musí obsahovat údaje uvedené v § 28 odst. 2 zákona č. 235/2004 Sb., o dani z přidané hodnoty, ve znění pozdějších přepisů, a v zákoně č. 563/1991 Sb., o účetnictví, ve znění pozdějších předpisů. Součástí faktury bude podrobný rozpis prací dle jednotlivých druhů prací s uvedením ceny za jednotku, celkové provedené množství a celkovou cenu. Bez uvedení těchto náležitostí je objednatel oprávněn fakturu vrátit zhotoviteli k doplnění s tím, že splatnost nastane nejdříve 14 dnů po jeho doplnění a opětovném obdržení objednatelem.</w:t>
      </w:r>
    </w:p>
    <w:p w14:paraId="6587FC03" w14:textId="34504AAF" w:rsidR="007E6BD3" w:rsidRPr="00D77894" w:rsidRDefault="007E6BD3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Objednatel</w:t>
      </w:r>
      <w:r w:rsidR="00582176" w:rsidRPr="00D77894">
        <w:rPr>
          <w:sz w:val="22"/>
          <w:szCs w:val="22"/>
        </w:rPr>
        <w:t xml:space="preserve"> </w:t>
      </w:r>
      <w:r w:rsidR="0009380F" w:rsidRPr="00D77894">
        <w:rPr>
          <w:sz w:val="22"/>
          <w:szCs w:val="22"/>
        </w:rPr>
        <w:t xml:space="preserve">se zavazuje </w:t>
      </w:r>
      <w:r w:rsidR="00582176" w:rsidRPr="00D77894">
        <w:rPr>
          <w:sz w:val="22"/>
          <w:szCs w:val="22"/>
        </w:rPr>
        <w:t>zaplat</w:t>
      </w:r>
      <w:r w:rsidR="0009380F" w:rsidRPr="00D77894">
        <w:rPr>
          <w:sz w:val="22"/>
          <w:szCs w:val="22"/>
        </w:rPr>
        <w:t>it</w:t>
      </w:r>
      <w:r w:rsidR="00582176" w:rsidRPr="00D77894">
        <w:rPr>
          <w:sz w:val="22"/>
          <w:szCs w:val="22"/>
        </w:rPr>
        <w:t xml:space="preserve"> cenu za dílo do </w:t>
      </w:r>
      <w:r w:rsidR="000177BD">
        <w:rPr>
          <w:sz w:val="22"/>
          <w:szCs w:val="22"/>
        </w:rPr>
        <w:t>21</w:t>
      </w:r>
      <w:r w:rsidR="00917B6B" w:rsidRPr="00D77894">
        <w:rPr>
          <w:sz w:val="22"/>
          <w:szCs w:val="22"/>
        </w:rPr>
        <w:t xml:space="preserve"> </w:t>
      </w:r>
      <w:r w:rsidRPr="00D77894">
        <w:rPr>
          <w:sz w:val="22"/>
          <w:szCs w:val="22"/>
        </w:rPr>
        <w:t xml:space="preserve">dnů </w:t>
      </w:r>
      <w:r w:rsidR="00830650" w:rsidRPr="00D77894">
        <w:rPr>
          <w:sz w:val="22"/>
          <w:szCs w:val="22"/>
        </w:rPr>
        <w:t xml:space="preserve">od doručení řádně vystavené </w:t>
      </w:r>
      <w:r w:rsidRPr="00D77894">
        <w:rPr>
          <w:sz w:val="22"/>
          <w:szCs w:val="22"/>
        </w:rPr>
        <w:t>faktury</w:t>
      </w:r>
      <w:r w:rsidR="00830650" w:rsidRPr="00D77894">
        <w:rPr>
          <w:sz w:val="22"/>
          <w:szCs w:val="22"/>
        </w:rPr>
        <w:t xml:space="preserve">, </w:t>
      </w:r>
      <w:r w:rsidR="00830650" w:rsidRPr="008551B2">
        <w:rPr>
          <w:sz w:val="22"/>
          <w:szCs w:val="22"/>
        </w:rPr>
        <w:t>a to bezhotovostním převodem na účet zhotovitele uvedený v čl. I této smlouvy.</w:t>
      </w:r>
    </w:p>
    <w:p w14:paraId="0CB00B03" w14:textId="77777777" w:rsidR="007E6BD3" w:rsidRDefault="007E6BD3" w:rsidP="00D77894">
      <w:pPr>
        <w:autoSpaceDE w:val="0"/>
        <w:autoSpaceDN w:val="0"/>
        <w:adjustRightInd w:val="0"/>
        <w:ind w:left="426" w:hanging="426"/>
        <w:rPr>
          <w:b/>
          <w:bCs/>
          <w:sz w:val="22"/>
          <w:szCs w:val="22"/>
        </w:rPr>
      </w:pPr>
    </w:p>
    <w:p w14:paraId="12AE74C8" w14:textId="77777777" w:rsidR="00CC7658" w:rsidRPr="00D77894" w:rsidRDefault="00CC7658" w:rsidP="00D77894">
      <w:pPr>
        <w:autoSpaceDE w:val="0"/>
        <w:autoSpaceDN w:val="0"/>
        <w:adjustRightInd w:val="0"/>
        <w:ind w:left="426" w:hanging="426"/>
        <w:rPr>
          <w:b/>
          <w:bCs/>
          <w:sz w:val="22"/>
          <w:szCs w:val="22"/>
        </w:rPr>
      </w:pPr>
    </w:p>
    <w:p w14:paraId="6F5E922F" w14:textId="26595DB7" w:rsidR="007E6BD3" w:rsidRPr="00D77894" w:rsidRDefault="007E6BD3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Způsob</w:t>
      </w:r>
      <w:r w:rsidR="00830650" w:rsidRPr="00D77894">
        <w:rPr>
          <w:b/>
          <w:bCs/>
          <w:sz w:val="22"/>
          <w:szCs w:val="22"/>
        </w:rPr>
        <w:t xml:space="preserve"> a kontrola</w:t>
      </w:r>
      <w:r w:rsidRPr="00D77894">
        <w:rPr>
          <w:b/>
          <w:bCs/>
          <w:sz w:val="22"/>
          <w:szCs w:val="22"/>
        </w:rPr>
        <w:t xml:space="preserve"> provádění díla</w:t>
      </w:r>
    </w:p>
    <w:p w14:paraId="1CE96C82" w14:textId="77777777" w:rsidR="0009380F" w:rsidRPr="00D77894" w:rsidRDefault="007E6BD3" w:rsidP="00D7789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Objednatel</w:t>
      </w:r>
      <w:r w:rsidRPr="00D77894">
        <w:rPr>
          <w:sz w:val="22"/>
          <w:szCs w:val="22"/>
        </w:rPr>
        <w:t xml:space="preserve"> je oprávněn kontrolovat provádění díla. Zjistí-li, že zhotovitel provádí dílo v rozporu se svými povinnostmi, je oprávněn dožadovat se toho, aby zhotovitel odstranil vady a dílo prováděl řádným způsobem.</w:t>
      </w:r>
    </w:p>
    <w:p w14:paraId="41F48634" w14:textId="77777777" w:rsidR="007E6BD3" w:rsidRPr="00D77894" w:rsidRDefault="007E6BD3" w:rsidP="00D7789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Zjistí-li</w:t>
      </w:r>
      <w:r w:rsidRPr="00D77894">
        <w:rPr>
          <w:b/>
          <w:bCs/>
          <w:sz w:val="22"/>
          <w:szCs w:val="22"/>
        </w:rPr>
        <w:t xml:space="preserve"> zhotovitel</w:t>
      </w:r>
      <w:r w:rsidRPr="00D77894">
        <w:rPr>
          <w:sz w:val="22"/>
          <w:szCs w:val="22"/>
        </w:rPr>
        <w:t xml:space="preserve"> při provádění díla skryté překážky týkající se věci, na níž má být provedena oprava nebo úprava, nebo místa, kde má být dílo provedeno, a tyto překážky znemožňují provedení díla, oznámí to bez zbytečného odkladu objednateli a navrhne změnu díla.</w:t>
      </w:r>
    </w:p>
    <w:p w14:paraId="69E87DE5" w14:textId="50B9EDF4" w:rsidR="00835F1E" w:rsidRDefault="00835F1E" w:rsidP="00835F1E">
      <w:pPr>
        <w:rPr>
          <w:b/>
          <w:bCs/>
          <w:sz w:val="22"/>
          <w:szCs w:val="22"/>
        </w:rPr>
      </w:pPr>
    </w:p>
    <w:p w14:paraId="592EE5DC" w14:textId="77351CC2" w:rsidR="003B694B" w:rsidRDefault="003B694B" w:rsidP="00835F1E">
      <w:pPr>
        <w:rPr>
          <w:b/>
          <w:bCs/>
          <w:sz w:val="22"/>
          <w:szCs w:val="22"/>
        </w:rPr>
      </w:pPr>
    </w:p>
    <w:p w14:paraId="3EE54B42" w14:textId="77777777" w:rsidR="003414F6" w:rsidRDefault="003414F6" w:rsidP="00835F1E">
      <w:pPr>
        <w:rPr>
          <w:b/>
          <w:bCs/>
          <w:sz w:val="22"/>
          <w:szCs w:val="22"/>
        </w:rPr>
      </w:pPr>
    </w:p>
    <w:p w14:paraId="6FC4680A" w14:textId="77777777" w:rsidR="003414F6" w:rsidRDefault="003414F6" w:rsidP="00835F1E">
      <w:pPr>
        <w:rPr>
          <w:b/>
          <w:bCs/>
          <w:sz w:val="22"/>
          <w:szCs w:val="22"/>
        </w:rPr>
      </w:pPr>
    </w:p>
    <w:p w14:paraId="6C381D4D" w14:textId="77777777" w:rsidR="003414F6" w:rsidRDefault="003414F6" w:rsidP="00835F1E">
      <w:pPr>
        <w:rPr>
          <w:b/>
          <w:bCs/>
          <w:sz w:val="22"/>
          <w:szCs w:val="22"/>
        </w:rPr>
      </w:pPr>
    </w:p>
    <w:p w14:paraId="3DD12943" w14:textId="77777777" w:rsidR="00CC7658" w:rsidRDefault="00CC7658" w:rsidP="00835F1E">
      <w:pPr>
        <w:rPr>
          <w:b/>
          <w:bCs/>
          <w:sz w:val="22"/>
          <w:szCs w:val="22"/>
        </w:rPr>
      </w:pPr>
    </w:p>
    <w:p w14:paraId="607C00C2" w14:textId="77777777" w:rsidR="00CC7658" w:rsidRDefault="00CC7658" w:rsidP="00835F1E">
      <w:pPr>
        <w:rPr>
          <w:b/>
          <w:bCs/>
          <w:sz w:val="22"/>
          <w:szCs w:val="22"/>
        </w:rPr>
      </w:pPr>
    </w:p>
    <w:p w14:paraId="4B9D37A3" w14:textId="77777777" w:rsidR="003B694B" w:rsidRPr="00835F1E" w:rsidRDefault="003B694B" w:rsidP="00835F1E">
      <w:pPr>
        <w:rPr>
          <w:b/>
          <w:bCs/>
          <w:sz w:val="22"/>
          <w:szCs w:val="22"/>
        </w:rPr>
      </w:pPr>
    </w:p>
    <w:p w14:paraId="60E29812" w14:textId="243995C1" w:rsidR="007E6BD3" w:rsidRPr="00D77894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Předání a převzetí </w:t>
      </w:r>
      <w:r w:rsidR="007E6BD3" w:rsidRPr="00D77894">
        <w:rPr>
          <w:b/>
          <w:bCs/>
          <w:sz w:val="22"/>
          <w:szCs w:val="22"/>
        </w:rPr>
        <w:t>díla</w:t>
      </w:r>
    </w:p>
    <w:p w14:paraId="05A72C83" w14:textId="1B289053" w:rsidR="0009380F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t xml:space="preserve">Závazek zhotovitele provést dílo je splněn jeho řádným provedením, protokolárním předáním zhotovitelem a převzetím díla objednatelem. Dílo se považuje za řádně provedené, bylo-li provedeno včas, v požadovaném rozsahu, se všemi požadavky objednatele, bez zjevných vad a nedodělků s vlastnostmi požadovanými příslušnými právními předpisy a touto smlouvou. </w:t>
      </w:r>
    </w:p>
    <w:p w14:paraId="796360F2" w14:textId="576E7F3B" w:rsidR="00A97712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t xml:space="preserve">Zhotovitel se zavazuje předat objednateli byt po provedení díla uklizený. Zhotovitel se dále zavazuje předat spolu s dílem všechny doklady nebo jiné dokumenty, které objednatel potřebuje k užívání díla v souladu s účelem vyplývajícím z této smlouvy, popř. k účelu, který je pro užívání díla obvyklý, nebo které požadují právní předpisy. </w:t>
      </w:r>
    </w:p>
    <w:p w14:paraId="748B2F6D" w14:textId="7FE1E380" w:rsidR="008262F1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t>Bude-li mít dílo v okamžiku předání a převzetí zjevné vady a nedodělky, sepíší smluvní strany protokol obsahující výčet těchto vad a nedodělků a lhůtu pro jejich odstranění. Objednatel není povinen převzít dílo dříve, než dojde k odstranění všech vad a nedodělků na náklad zhotovitele</w:t>
      </w:r>
      <w:r w:rsidR="00A97712" w:rsidRPr="00D77894">
        <w:rPr>
          <w:bCs/>
          <w:sz w:val="22"/>
          <w:szCs w:val="22"/>
        </w:rPr>
        <w:t>.</w:t>
      </w:r>
    </w:p>
    <w:p w14:paraId="24AE43BD" w14:textId="77777777" w:rsidR="007E6BD3" w:rsidRPr="00D77894" w:rsidRDefault="007E6BD3" w:rsidP="00D77894">
      <w:pPr>
        <w:autoSpaceDE w:val="0"/>
        <w:autoSpaceDN w:val="0"/>
        <w:adjustRightInd w:val="0"/>
        <w:ind w:left="426" w:hanging="426"/>
        <w:jc w:val="center"/>
        <w:rPr>
          <w:b/>
          <w:bCs/>
          <w:sz w:val="22"/>
          <w:szCs w:val="22"/>
        </w:rPr>
      </w:pPr>
    </w:p>
    <w:p w14:paraId="4C696275" w14:textId="5F253461" w:rsidR="007E6BD3" w:rsidRPr="00D77894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Záruka a odpovědnost zhotovitele za vady</w:t>
      </w:r>
    </w:p>
    <w:p w14:paraId="7E4E515F" w14:textId="77777777" w:rsidR="00830650" w:rsidRPr="008551B2" w:rsidRDefault="00830650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 xml:space="preserve">Zhotovitel poskytuje objednateli záruku na dílo po dobu </w:t>
      </w:r>
      <w:r w:rsidRPr="00D77894">
        <w:rPr>
          <w:sz w:val="22"/>
          <w:szCs w:val="22"/>
        </w:rPr>
        <w:t>60</w:t>
      </w:r>
      <w:r w:rsidRPr="008551B2">
        <w:rPr>
          <w:sz w:val="22"/>
          <w:szCs w:val="22"/>
        </w:rPr>
        <w:t xml:space="preserve"> měsíců od předání bezvadného díla. Záruční doba běží od dne předání a převzetí díla.</w:t>
      </w:r>
    </w:p>
    <w:p w14:paraId="57ED1951" w14:textId="77777777" w:rsidR="00635636" w:rsidRPr="008551B2" w:rsidRDefault="00830650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Objednatel má nárok na bezplatné odstranění jakékoli vady, kterou mělo dílo při předání a převzetí, nebo kterou objednatel zjistí kdykoli během záruční doby.</w:t>
      </w:r>
    </w:p>
    <w:p w14:paraId="0597FB57" w14:textId="77777777" w:rsidR="00635636" w:rsidRPr="008551B2" w:rsidRDefault="00635636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 xml:space="preserve">Zhotovitel se zavazuje vadu díla odstranit neprodleně, nejpozději však do </w:t>
      </w:r>
      <w:r w:rsidRPr="00D77894">
        <w:rPr>
          <w:sz w:val="22"/>
          <w:szCs w:val="22"/>
        </w:rPr>
        <w:t>14 dnů</w:t>
      </w:r>
      <w:r w:rsidRPr="008551B2">
        <w:rPr>
          <w:sz w:val="22"/>
          <w:szCs w:val="22"/>
        </w:rPr>
        <w:t xml:space="preserve"> ode dne doručení písemného oznámení objednatele o vadách díla. Oznámení musí obsahovat popis vady díla a právo, které objednatel v důsledku vady díla uplatňuje.</w:t>
      </w:r>
    </w:p>
    <w:p w14:paraId="7702A3AE" w14:textId="5EE5A419" w:rsidR="007E6BD3" w:rsidRPr="00D77894" w:rsidRDefault="00635636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V případě, že zhotovitel reklamované vady neodstraní ve sjednané lhůtě, je objednatel oprávněn pověřit odstraněním vad jinou specializovanou společnost. Veškeré takto vzniklé náklady uhradí objednateli zhotovitel.</w:t>
      </w:r>
    </w:p>
    <w:p w14:paraId="57A1EB12" w14:textId="77777777" w:rsidR="008551B2" w:rsidRPr="00D77894" w:rsidRDefault="008551B2" w:rsidP="00D77894">
      <w:pPr>
        <w:pStyle w:val="Odstavecseseznamem"/>
        <w:ind w:left="426" w:hanging="426"/>
        <w:contextualSpacing w:val="0"/>
        <w:rPr>
          <w:b/>
          <w:bCs/>
          <w:sz w:val="22"/>
          <w:szCs w:val="22"/>
        </w:rPr>
      </w:pPr>
    </w:p>
    <w:p w14:paraId="43627AF6" w14:textId="7ED45025" w:rsidR="00A638D4" w:rsidRPr="00D77894" w:rsidRDefault="00A638D4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Další ujednání</w:t>
      </w:r>
    </w:p>
    <w:p w14:paraId="00785F02" w14:textId="4B6A176D" w:rsidR="0009380F" w:rsidRPr="00D77894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sz w:val="22"/>
          <w:szCs w:val="22"/>
        </w:rPr>
        <w:t xml:space="preserve">Právní vztahy mezi smluvními stranami, které nejsou upraveny touto smlouvou, se řídí příslušnými ustanoveními </w:t>
      </w:r>
      <w:r w:rsidR="00E7111B" w:rsidRPr="00D77894">
        <w:rPr>
          <w:sz w:val="22"/>
          <w:szCs w:val="22"/>
        </w:rPr>
        <w:t>o</w:t>
      </w:r>
      <w:r w:rsidRPr="00D77894">
        <w:rPr>
          <w:sz w:val="22"/>
          <w:szCs w:val="22"/>
        </w:rPr>
        <w:t>bčanského zákoníku</w:t>
      </w:r>
      <w:r w:rsidR="00360039" w:rsidRPr="00D77894">
        <w:rPr>
          <w:sz w:val="22"/>
          <w:szCs w:val="22"/>
        </w:rPr>
        <w:t xml:space="preserve"> a dalšími obecně závaznými předpisy</w:t>
      </w:r>
      <w:r w:rsidRPr="00D77894">
        <w:rPr>
          <w:sz w:val="22"/>
          <w:szCs w:val="22"/>
        </w:rPr>
        <w:t>.</w:t>
      </w:r>
    </w:p>
    <w:p w14:paraId="24E172F2" w14:textId="3D3C99CE" w:rsidR="0009380F" w:rsidRPr="00D77894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</w:t>
      </w:r>
      <w:r w:rsidR="006C6E62" w:rsidRPr="00D77894">
        <w:rPr>
          <w:sz w:val="22"/>
          <w:szCs w:val="22"/>
        </w:rPr>
        <w:t xml:space="preserve">se zavazuje, že </w:t>
      </w:r>
      <w:r w:rsidRPr="00D77894">
        <w:rPr>
          <w:sz w:val="22"/>
          <w:szCs w:val="22"/>
        </w:rPr>
        <w:t>provede dílo v požadované jakosti a dle stanovené technologie, při respektování platných ČSN a ČSN EN</w:t>
      </w:r>
      <w:r w:rsidR="001265AE" w:rsidRPr="00D77894">
        <w:rPr>
          <w:sz w:val="22"/>
          <w:szCs w:val="22"/>
        </w:rPr>
        <w:t>, dále se zavazuje, že při realizaci díla při realizaci díla dle této smlouvy nepoužít materiál, o kterém je v době jeho užití známo, že je škodlivý a zavazuje se předložit prohlášení o shodě výrobků s technickými předpisy a platnými technickými normami</w:t>
      </w:r>
      <w:r w:rsidRPr="00D77894">
        <w:rPr>
          <w:sz w:val="22"/>
          <w:szCs w:val="22"/>
        </w:rPr>
        <w:t>.</w:t>
      </w:r>
      <w:r w:rsidR="001265AE" w:rsidRPr="00D77894">
        <w:rPr>
          <w:sz w:val="22"/>
          <w:szCs w:val="22"/>
        </w:rPr>
        <w:t xml:space="preserve"> </w:t>
      </w:r>
    </w:p>
    <w:p w14:paraId="4AD005FE" w14:textId="163D6C2F" w:rsidR="009C2799" w:rsidRPr="009C2799" w:rsidRDefault="006514BF" w:rsidP="009C2799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Objednatel </w:t>
      </w:r>
      <w:r w:rsidRPr="00D77894">
        <w:rPr>
          <w:bCs/>
          <w:sz w:val="22"/>
          <w:szCs w:val="22"/>
        </w:rPr>
        <w:t xml:space="preserve">bere na vědomí, že předmětem této smlouvy je rekonstrukce </w:t>
      </w:r>
      <w:r w:rsidR="00046902" w:rsidRPr="00D77894">
        <w:rPr>
          <w:bCs/>
          <w:sz w:val="22"/>
          <w:szCs w:val="22"/>
        </w:rPr>
        <w:t xml:space="preserve">nebytového </w:t>
      </w:r>
      <w:r w:rsidR="00652CEA" w:rsidRPr="00D77894">
        <w:rPr>
          <w:bCs/>
          <w:sz w:val="22"/>
          <w:szCs w:val="22"/>
        </w:rPr>
        <w:t>prostoru,</w:t>
      </w:r>
      <w:r w:rsidRPr="00D77894">
        <w:rPr>
          <w:sz w:val="22"/>
          <w:szCs w:val="22"/>
        </w:rPr>
        <w:t xml:space="preserve"> jehož stávající stav nemusí odpovídat platným ČSN, ČSN EN či všeobecným požadavkům na výstavbu. Zhotovitel není odpovědný za stávající stav konstrukcí, jejich rovinatost, </w:t>
      </w:r>
      <w:r w:rsidR="00E3418D" w:rsidRPr="00D77894">
        <w:rPr>
          <w:sz w:val="22"/>
          <w:szCs w:val="22"/>
        </w:rPr>
        <w:t xml:space="preserve">statiku, funkčnost a životnost. Zjistí-li však zhotovitel, že by v budoucnu jejich stav mohl zhoršit užívání </w:t>
      </w:r>
      <w:r w:rsidR="00E41A7E" w:rsidRPr="00D77894">
        <w:rPr>
          <w:bCs/>
          <w:sz w:val="22"/>
          <w:szCs w:val="22"/>
        </w:rPr>
        <w:t>prostor</w:t>
      </w:r>
      <w:r w:rsidR="00E3418D" w:rsidRPr="00D77894">
        <w:rPr>
          <w:sz w:val="22"/>
          <w:szCs w:val="22"/>
        </w:rPr>
        <w:t>, je povinen na tuto skutečnost objednatele písemně upozornit.</w:t>
      </w:r>
    </w:p>
    <w:p w14:paraId="36DE3DEE" w14:textId="5E1D02B6" w:rsidR="006C6E62" w:rsidRDefault="006C6E62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se dále zavazuje při provádění díla dodržovat bezpečnostní předpisy, jakož i veškeré právní předpisy týkající se jeho činnosti</w:t>
      </w:r>
      <w:r w:rsidR="008262F1" w:rsidRPr="00D77894">
        <w:rPr>
          <w:sz w:val="22"/>
          <w:szCs w:val="22"/>
        </w:rPr>
        <w:t xml:space="preserve">, bezpečnosti práce, ochrany zdraví při práci, </w:t>
      </w:r>
      <w:r w:rsidRPr="00D77894">
        <w:rPr>
          <w:sz w:val="22"/>
          <w:szCs w:val="22"/>
        </w:rPr>
        <w:t>požární ochrany a ochrany životního prostředí.</w:t>
      </w:r>
    </w:p>
    <w:p w14:paraId="06FAABCE" w14:textId="77777777" w:rsidR="008262F1" w:rsidRPr="00D77894" w:rsidRDefault="008262F1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bere na vědomí, že je odpovědný za škody způsobené jeho činností na zhotovovaném díle, jakož i na majetku třetích osob, a to do doby převzetí díla ze strany objednatele.</w:t>
      </w:r>
    </w:p>
    <w:p w14:paraId="599DB73B" w14:textId="3213A888" w:rsidR="0009380F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zajistí ekologickou likvidaci demontovaného původního materiálu nejpozději do </w:t>
      </w:r>
      <w:r w:rsidR="00635636" w:rsidRPr="00D77894">
        <w:rPr>
          <w:sz w:val="22"/>
          <w:szCs w:val="22"/>
        </w:rPr>
        <w:t xml:space="preserve">předání </w:t>
      </w:r>
      <w:r w:rsidRPr="00D77894">
        <w:rPr>
          <w:sz w:val="22"/>
          <w:szCs w:val="22"/>
        </w:rPr>
        <w:t>díla.</w:t>
      </w:r>
    </w:p>
    <w:p w14:paraId="5B425557" w14:textId="77777777" w:rsidR="00A53FAA" w:rsidRDefault="00A53FAA" w:rsidP="00A53FAA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5928C3">
        <w:rPr>
          <w:b/>
          <w:bCs/>
          <w:u w:val="single"/>
        </w:rPr>
        <w:t xml:space="preserve">Zhotovitel </w:t>
      </w:r>
      <w:r>
        <w:rPr>
          <w:b/>
          <w:bCs/>
          <w:u w:val="single"/>
        </w:rPr>
        <w:t>po předání díla zašle</w:t>
      </w:r>
      <w:r w:rsidRPr="005928C3">
        <w:rPr>
          <w:b/>
          <w:bCs/>
          <w:u w:val="single"/>
        </w:rPr>
        <w:t xml:space="preserve"> fakturu</w:t>
      </w:r>
      <w:r>
        <w:rPr>
          <w:b/>
          <w:bCs/>
          <w:u w:val="single"/>
        </w:rPr>
        <w:t xml:space="preserve"> </w:t>
      </w:r>
      <w:r w:rsidRPr="005928C3">
        <w:rPr>
          <w:b/>
          <w:bCs/>
          <w:u w:val="single"/>
        </w:rPr>
        <w:t>na</w:t>
      </w:r>
      <w:r>
        <w:rPr>
          <w:b/>
          <w:bCs/>
          <w:u w:val="single"/>
        </w:rPr>
        <w:t xml:space="preserve"> </w:t>
      </w:r>
      <w:r w:rsidRPr="005928C3">
        <w:rPr>
          <w:b/>
          <w:bCs/>
          <w:u w:val="single"/>
        </w:rPr>
        <w:t xml:space="preserve">email: </w:t>
      </w:r>
      <w:hyperlink r:id="rId8" w:history="1">
        <w:r w:rsidRPr="00DC2ACF">
          <w:rPr>
            <w:rStyle w:val="Hypertextovodkaz"/>
            <w:b/>
            <w:bCs/>
          </w:rPr>
          <w:t>fakturace@osms.cz</w:t>
        </w:r>
      </w:hyperlink>
      <w:r w:rsidRPr="005928C3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Pokud tak nebude ze strany zhotovitele učiněno, nebude faktura proplacena.</w:t>
      </w:r>
    </w:p>
    <w:p w14:paraId="1AD0D3A8" w14:textId="77777777" w:rsidR="00A53FAA" w:rsidRPr="00D77894" w:rsidRDefault="00A53FAA" w:rsidP="00A53FAA">
      <w:pPr>
        <w:pStyle w:val="Zkladntextodsazen2"/>
        <w:ind w:left="426" w:firstLine="0"/>
        <w:rPr>
          <w:sz w:val="22"/>
          <w:szCs w:val="22"/>
        </w:rPr>
      </w:pPr>
    </w:p>
    <w:p w14:paraId="056A54C2" w14:textId="77777777" w:rsidR="00A53FAA" w:rsidRPr="00D77894" w:rsidRDefault="00A53FAA" w:rsidP="00A53FAA">
      <w:pPr>
        <w:pStyle w:val="Zkladntextodsazen2"/>
        <w:ind w:left="426" w:firstLine="0"/>
        <w:rPr>
          <w:sz w:val="22"/>
          <w:szCs w:val="22"/>
        </w:rPr>
      </w:pPr>
    </w:p>
    <w:p w14:paraId="6EF6FEE3" w14:textId="1EF2E13A" w:rsidR="00835F1E" w:rsidRDefault="00835F1E" w:rsidP="00D77894">
      <w:pPr>
        <w:pStyle w:val="Zkladntextodsazen2"/>
        <w:ind w:left="426" w:hanging="426"/>
        <w:rPr>
          <w:sz w:val="22"/>
          <w:szCs w:val="22"/>
        </w:rPr>
      </w:pPr>
    </w:p>
    <w:p w14:paraId="66B73A7F" w14:textId="1E4BFE78" w:rsidR="004C1015" w:rsidRDefault="004C1015" w:rsidP="00D77894">
      <w:pPr>
        <w:pStyle w:val="Zkladntextodsazen2"/>
        <w:ind w:left="426" w:hanging="426"/>
        <w:rPr>
          <w:sz w:val="22"/>
          <w:szCs w:val="22"/>
        </w:rPr>
      </w:pPr>
    </w:p>
    <w:p w14:paraId="646DFD62" w14:textId="6A9E96DA" w:rsidR="004C1015" w:rsidRDefault="004C1015" w:rsidP="00D77894">
      <w:pPr>
        <w:pStyle w:val="Zkladntextodsazen2"/>
        <w:ind w:left="426" w:hanging="426"/>
        <w:rPr>
          <w:sz w:val="22"/>
          <w:szCs w:val="22"/>
        </w:rPr>
      </w:pPr>
    </w:p>
    <w:p w14:paraId="610E2BDE" w14:textId="021177F8" w:rsidR="004C1015" w:rsidRDefault="004C1015" w:rsidP="00D77894">
      <w:pPr>
        <w:pStyle w:val="Zkladntextodsazen2"/>
        <w:ind w:left="426" w:hanging="426"/>
        <w:rPr>
          <w:sz w:val="22"/>
          <w:szCs w:val="22"/>
        </w:rPr>
      </w:pPr>
    </w:p>
    <w:p w14:paraId="15A704F6" w14:textId="77777777" w:rsidR="00EB2571" w:rsidRDefault="00EB2571" w:rsidP="002D14DB">
      <w:pPr>
        <w:pStyle w:val="Zkladntextodsazen2"/>
        <w:ind w:left="0" w:firstLine="0"/>
        <w:rPr>
          <w:sz w:val="22"/>
          <w:szCs w:val="22"/>
        </w:rPr>
      </w:pPr>
    </w:p>
    <w:p w14:paraId="25D1F409" w14:textId="77777777" w:rsidR="00EB2571" w:rsidRPr="00D77894" w:rsidRDefault="00EB2571" w:rsidP="00D77894">
      <w:pPr>
        <w:pStyle w:val="Zkladntextodsazen2"/>
        <w:ind w:left="426" w:hanging="426"/>
        <w:rPr>
          <w:sz w:val="22"/>
          <w:szCs w:val="22"/>
        </w:rPr>
      </w:pPr>
    </w:p>
    <w:p w14:paraId="4E7E8D2D" w14:textId="5143A8D5" w:rsidR="00F26CD5" w:rsidRPr="00D77894" w:rsidRDefault="00F26CD5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t>Smluvní pokuta</w:t>
      </w:r>
    </w:p>
    <w:p w14:paraId="67FFC7BE" w14:textId="3FC91559" w:rsidR="007E6BD3" w:rsidRDefault="00A638D4" w:rsidP="003414F6">
      <w:pPr>
        <w:pStyle w:val="Zkladntextodsazen2"/>
        <w:ind w:left="426" w:firstLine="0"/>
        <w:rPr>
          <w:sz w:val="22"/>
          <w:szCs w:val="22"/>
        </w:rPr>
      </w:pPr>
      <w:r w:rsidRPr="00D77894">
        <w:rPr>
          <w:sz w:val="22"/>
          <w:szCs w:val="22"/>
        </w:rPr>
        <w:t>Obě smluvní strany se dohodly na tom, že v případě nedodržení termínu provedení díla dle čl. II</w:t>
      </w:r>
      <w:r w:rsidR="00635636" w:rsidRPr="00D77894">
        <w:rPr>
          <w:sz w:val="22"/>
          <w:szCs w:val="22"/>
        </w:rPr>
        <w:t>I</w:t>
      </w:r>
      <w:r w:rsidRPr="00D77894">
        <w:rPr>
          <w:sz w:val="22"/>
          <w:szCs w:val="22"/>
        </w:rPr>
        <w:t xml:space="preserve">. odst. </w:t>
      </w:r>
      <w:r w:rsidR="00635636" w:rsidRPr="00D77894">
        <w:rPr>
          <w:sz w:val="22"/>
          <w:szCs w:val="22"/>
        </w:rPr>
        <w:t>1</w:t>
      </w:r>
      <w:r w:rsidRPr="00D77894">
        <w:rPr>
          <w:sz w:val="22"/>
          <w:szCs w:val="22"/>
        </w:rPr>
        <w:t xml:space="preserve">. této smlouvy, které nebylo způsobeno </w:t>
      </w:r>
      <w:r w:rsidR="00635636" w:rsidRPr="00D77894">
        <w:rPr>
          <w:sz w:val="22"/>
          <w:szCs w:val="22"/>
        </w:rPr>
        <w:t xml:space="preserve">porušením </w:t>
      </w:r>
      <w:r w:rsidRPr="00D77894">
        <w:rPr>
          <w:sz w:val="22"/>
          <w:szCs w:val="22"/>
        </w:rPr>
        <w:t>povinností objednatele, ani událostmi "vis maior" (vyšší mocí), zaplatí zhotovitel objednateli za každý den prodlení smluvní pokutu ve výši</w:t>
      </w:r>
      <w:r w:rsidRPr="00D77894">
        <w:rPr>
          <w:b/>
          <w:bCs/>
          <w:sz w:val="22"/>
          <w:szCs w:val="22"/>
        </w:rPr>
        <w:t xml:space="preserve"> </w:t>
      </w:r>
      <w:r w:rsidR="00E41A7E" w:rsidRPr="00D77894">
        <w:rPr>
          <w:b/>
          <w:bCs/>
          <w:sz w:val="22"/>
          <w:szCs w:val="22"/>
        </w:rPr>
        <w:t xml:space="preserve">0,5 </w:t>
      </w:r>
      <w:r w:rsidRPr="00D77894">
        <w:rPr>
          <w:b/>
          <w:bCs/>
          <w:sz w:val="22"/>
          <w:szCs w:val="22"/>
        </w:rPr>
        <w:t>%</w:t>
      </w:r>
      <w:r w:rsidRPr="00D77894">
        <w:rPr>
          <w:sz w:val="22"/>
          <w:szCs w:val="22"/>
        </w:rPr>
        <w:t xml:space="preserve"> z celkové ceny za dílo.</w:t>
      </w:r>
      <w:r w:rsidR="00635636" w:rsidRPr="00D77894">
        <w:rPr>
          <w:sz w:val="22"/>
          <w:szCs w:val="22"/>
        </w:rPr>
        <w:t xml:space="preserve"> </w:t>
      </w:r>
      <w:r w:rsidR="00635636" w:rsidRPr="008551B2">
        <w:rPr>
          <w:sz w:val="22"/>
          <w:szCs w:val="22"/>
        </w:rPr>
        <w:t>Zaplacením smluvní pokuty nezaniká nárok objednatele na náhradu škody.</w:t>
      </w:r>
    </w:p>
    <w:p w14:paraId="22DA0162" w14:textId="77777777" w:rsidR="00B67429" w:rsidRPr="00D77894" w:rsidRDefault="00B67429" w:rsidP="00D77894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14:paraId="593DC654" w14:textId="71BD13C1" w:rsidR="00B67429" w:rsidRPr="00B67429" w:rsidRDefault="007E6BD3" w:rsidP="00B67429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t>Závěrečná ustanovení</w:t>
      </w:r>
    </w:p>
    <w:p w14:paraId="3F43031E" w14:textId="77777777" w:rsidR="00E3418D" w:rsidRPr="00D77894" w:rsidRDefault="007D7419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uvní strany prohlašují, že tuto smlouvu uzavírají na základě vlastní, dobrovolné vůle a považují její obsah a ujednání v souladu s dobrými mravy.</w:t>
      </w:r>
    </w:p>
    <w:p w14:paraId="08DB78F5" w14:textId="1E8EC0E1" w:rsidR="0009380F" w:rsidRPr="00D77894" w:rsidRDefault="007E6BD3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 xml:space="preserve">Tato smlouva se vyhotovuje v </w:t>
      </w:r>
      <w:r w:rsidR="00E843A6" w:rsidRPr="00D77894">
        <w:rPr>
          <w:sz w:val="22"/>
          <w:szCs w:val="22"/>
        </w:rPr>
        <w:t>3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stejnopisech, z nichž 1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vyhotovení obdrží zhotovitel a </w:t>
      </w:r>
      <w:r w:rsidR="00E843A6" w:rsidRPr="00D77894">
        <w:rPr>
          <w:sz w:val="22"/>
          <w:szCs w:val="22"/>
        </w:rPr>
        <w:t>2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vyhotovení objednatel.</w:t>
      </w:r>
    </w:p>
    <w:p w14:paraId="66BC076C" w14:textId="5D8C2B17" w:rsidR="007E6BD3" w:rsidRPr="00D77894" w:rsidRDefault="006514BF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ouva může být měněna či doplňována pouze písemně číslovanými dodatky podepsanými oběma smluvními stranami. Smluvní strany tímto vylučují možnost změny a doplnění smlouvy ústní formou, či mlčky</w:t>
      </w:r>
      <w:r w:rsidR="007E6BD3" w:rsidRPr="00D77894">
        <w:rPr>
          <w:b/>
          <w:bCs/>
          <w:sz w:val="22"/>
          <w:szCs w:val="22"/>
        </w:rPr>
        <w:t>.</w:t>
      </w:r>
    </w:p>
    <w:p w14:paraId="655DFCA7" w14:textId="2F96A416" w:rsidR="00635636" w:rsidRPr="00D77894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prohlašují, že skutečnosti uvedené v této smlouvě nepovažují za obchodní tajemství ve smyslu ustanovení § 504 občanského zákoníku a udělují svolení k jejich užití a zveřejnění bez stanovení jakýchkoliv dalších podmínek.</w:t>
      </w:r>
    </w:p>
    <w:p w14:paraId="5675B1D2" w14:textId="7541E348" w:rsidR="004F36FD" w:rsidRPr="00D77894" w:rsidRDefault="0006195B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uvní strany souhlasí se zveřejněním této smlouvy v jejím plném znění dle zákona č. 340/2015 Sb., o zvláštních podmínkách účinnosti některých smluv, uveřejňování těchto smluv a o registru smluv, ve znění pozdějších předpisů.</w:t>
      </w:r>
    </w:p>
    <w:p w14:paraId="48BBCB01" w14:textId="77777777" w:rsidR="00635636" w:rsidRPr="008551B2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výslovně sjednávají, že uveřejnění této smlouvy v registru smluv dle zákona č. 340/2015 Sb., o zvláštních podmínkách účinnosti některých smluv, uveřejňování těchto smluv a o registru smluv (zákon o registru smluv), ve znění pozdějších předpisů, zajistí objednatel.</w:t>
      </w:r>
    </w:p>
    <w:p w14:paraId="6767C951" w14:textId="77777777" w:rsidR="00635636" w:rsidRPr="008551B2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potvrzují, že si tuto smlouvu před jejím podpisem přečetly, porozuměly jejímu obsahu, uzavírají ji svobodně a vážně. Na důkaz toho připojují své níže uvedené podpisy.</w:t>
      </w:r>
    </w:p>
    <w:p w14:paraId="13A30E1B" w14:textId="56516469" w:rsidR="00635636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Nedílnou součástí této smlouvy je následující příloha:</w:t>
      </w:r>
    </w:p>
    <w:p w14:paraId="0B85E57E" w14:textId="77777777" w:rsidR="008551B2" w:rsidRPr="008551B2" w:rsidRDefault="008551B2" w:rsidP="00D77894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sz w:val="22"/>
          <w:szCs w:val="22"/>
        </w:rPr>
      </w:pPr>
    </w:p>
    <w:p w14:paraId="7160E7F0" w14:textId="61BFE4C4" w:rsidR="00635636" w:rsidRPr="008551B2" w:rsidRDefault="00635636" w:rsidP="00D77894">
      <w:pPr>
        <w:pStyle w:val="Odstavecseseznamem"/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i/>
          <w:iCs/>
          <w:sz w:val="22"/>
          <w:szCs w:val="22"/>
        </w:rPr>
        <w:t xml:space="preserve">Příloha č.1 – Cenová nabídka zhotovitele ze dne </w:t>
      </w:r>
      <w:r w:rsidR="00CC7658">
        <w:rPr>
          <w:i/>
          <w:iCs/>
          <w:sz w:val="22"/>
          <w:szCs w:val="22"/>
        </w:rPr>
        <w:t>29</w:t>
      </w:r>
      <w:r w:rsidR="00085F62">
        <w:rPr>
          <w:i/>
          <w:iCs/>
          <w:sz w:val="22"/>
          <w:szCs w:val="22"/>
        </w:rPr>
        <w:t>.1</w:t>
      </w:r>
      <w:r w:rsidR="00CC7658">
        <w:rPr>
          <w:i/>
          <w:iCs/>
          <w:sz w:val="22"/>
          <w:szCs w:val="22"/>
        </w:rPr>
        <w:t>0</w:t>
      </w:r>
      <w:r w:rsidR="00B63F49">
        <w:rPr>
          <w:i/>
          <w:iCs/>
          <w:sz w:val="22"/>
          <w:szCs w:val="22"/>
        </w:rPr>
        <w:t>.2025</w:t>
      </w:r>
      <w:r w:rsidRPr="008551B2">
        <w:rPr>
          <w:sz w:val="22"/>
          <w:szCs w:val="22"/>
        </w:rPr>
        <w:t>.</w:t>
      </w:r>
    </w:p>
    <w:p w14:paraId="46158A34" w14:textId="21FC37D0" w:rsidR="00CA4DCD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63F5F130" w14:textId="77777777" w:rsidR="00635636" w:rsidRPr="00C54E49" w:rsidRDefault="00635636" w:rsidP="0006195B">
      <w:pPr>
        <w:autoSpaceDE w:val="0"/>
        <w:autoSpaceDN w:val="0"/>
        <w:adjustRightInd w:val="0"/>
        <w:ind w:left="360" w:hanging="360"/>
        <w:jc w:val="both"/>
      </w:pPr>
    </w:p>
    <w:p w14:paraId="55D84722" w14:textId="652DBF23" w:rsidR="00CA4DCD" w:rsidRPr="00C54E49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270A8F1D" w14:textId="77777777" w:rsidR="00CA4DCD" w:rsidRPr="00C54E49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29FD7055" w14:textId="23386F74" w:rsidR="007E6BD3" w:rsidRDefault="007E6BD3" w:rsidP="007E6BD3">
      <w:pPr>
        <w:autoSpaceDE w:val="0"/>
        <w:autoSpaceDN w:val="0"/>
        <w:adjustRightInd w:val="0"/>
        <w:ind w:left="5580" w:hanging="5580"/>
      </w:pPr>
      <w:r w:rsidRPr="00C54E49">
        <w:t>V Praze dne</w:t>
      </w:r>
      <w:r w:rsidRPr="00C54E49">
        <w:tab/>
        <w:t xml:space="preserve">V Praze dne </w:t>
      </w:r>
    </w:p>
    <w:p w14:paraId="471889A9" w14:textId="77777777" w:rsidR="00793789" w:rsidRPr="00C54E49" w:rsidRDefault="00793789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7ACB31BC" w14:textId="77777777" w:rsidR="007E6BD3" w:rsidRPr="00C54E49" w:rsidRDefault="007E6BD3" w:rsidP="007E6BD3">
      <w:pPr>
        <w:autoSpaceDE w:val="0"/>
        <w:autoSpaceDN w:val="0"/>
        <w:adjustRightInd w:val="0"/>
        <w:ind w:left="5580" w:hanging="5580"/>
        <w:rPr>
          <w:b/>
          <w:u w:val="single"/>
        </w:rPr>
      </w:pPr>
      <w:r w:rsidRPr="00C54E49">
        <w:rPr>
          <w:b/>
          <w:u w:val="single"/>
        </w:rPr>
        <w:t>Za zhotovitele:</w:t>
      </w:r>
      <w:r w:rsidRPr="00C54E49">
        <w:rPr>
          <w:b/>
        </w:rPr>
        <w:tab/>
      </w:r>
      <w:r w:rsidRPr="00C54E49">
        <w:rPr>
          <w:b/>
          <w:u w:val="single"/>
        </w:rPr>
        <w:t>Za objednatele:</w:t>
      </w:r>
    </w:p>
    <w:p w14:paraId="599B6429" w14:textId="7C609E80" w:rsidR="006514BF" w:rsidRDefault="006514BF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21AD8F3C" w14:textId="1A5CB8A8" w:rsidR="00571E26" w:rsidRDefault="00571E26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7224BFEC" w14:textId="39D1CE01" w:rsidR="00571E26" w:rsidRDefault="00571E26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40D8D8E6" w14:textId="5A05D5E8" w:rsidR="005E1AF1" w:rsidRDefault="005E1AF1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2CEC03C4" w14:textId="755951EA" w:rsidR="005E1AF1" w:rsidRDefault="005E1AF1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26EB0F83" w14:textId="77777777" w:rsidR="007120F3" w:rsidRDefault="007120F3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0E35ED05" w14:textId="77777777" w:rsidR="007120F3" w:rsidRDefault="007120F3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7EA8646E" w14:textId="1D21DBDB" w:rsidR="005E1AF1" w:rsidRDefault="005E1AF1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36FC18D5" w14:textId="77777777" w:rsidR="005E1AF1" w:rsidRPr="00C54E49" w:rsidRDefault="005E1AF1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395E5761" w14:textId="77777777" w:rsidR="007E6BD3" w:rsidRPr="00C54E49" w:rsidRDefault="006514BF" w:rsidP="007E6BD3">
      <w:pPr>
        <w:autoSpaceDE w:val="0"/>
        <w:autoSpaceDN w:val="0"/>
        <w:adjustRightInd w:val="0"/>
      </w:pPr>
      <w:r w:rsidRPr="00C54E49">
        <w:t>____________________________</w:t>
      </w:r>
      <w:r w:rsidRPr="00C54E49">
        <w:tab/>
      </w:r>
      <w:r w:rsidRPr="00C54E49">
        <w:tab/>
      </w:r>
      <w:r w:rsidRPr="00C54E49">
        <w:tab/>
      </w:r>
      <w:r w:rsidRPr="00C54E49">
        <w:tab/>
        <w:t>____________________________</w:t>
      </w:r>
    </w:p>
    <w:p w14:paraId="1F49F3B5" w14:textId="7CAC31DC" w:rsidR="007361A8" w:rsidRDefault="000637A2" w:rsidP="000637A2">
      <w:r>
        <w:t xml:space="preserve">      </w:t>
      </w:r>
      <w:r w:rsidR="00BC65F9" w:rsidRPr="00153A31">
        <w:rPr>
          <w:b/>
          <w:bCs/>
        </w:rPr>
        <w:t>Jaroslav Werthaim</w:t>
      </w:r>
      <w:r w:rsidR="00AE435B">
        <w:tab/>
      </w:r>
      <w:r w:rsidR="00CA4DCD" w:rsidRPr="00C54E49">
        <w:tab/>
      </w:r>
      <w:r w:rsidR="006514BF" w:rsidRPr="00C54E49">
        <w:tab/>
      </w:r>
      <w:r w:rsidR="006B1B64">
        <w:t xml:space="preserve">               </w:t>
      </w:r>
      <w:r>
        <w:t xml:space="preserve">          </w:t>
      </w:r>
      <w:r w:rsidR="00BC65F9">
        <w:t xml:space="preserve">     </w:t>
      </w:r>
      <w:r w:rsidR="00EB35E4">
        <w:rPr>
          <w:b/>
          <w:bCs/>
        </w:rPr>
        <w:t>Mgr. Kateřina Lonská</w:t>
      </w:r>
    </w:p>
    <w:p w14:paraId="2F1A58E2" w14:textId="35A438EE" w:rsidR="007A7662" w:rsidRPr="00C54E49" w:rsidRDefault="00BC65F9" w:rsidP="00143E10">
      <w:pPr>
        <w:ind w:left="708"/>
      </w:pPr>
      <w:r>
        <w:t xml:space="preserve">  jednatel</w:t>
      </w:r>
      <w:r w:rsidR="00143E10">
        <w:t xml:space="preserve">   </w:t>
      </w:r>
      <w:r w:rsidR="006B1B64">
        <w:t xml:space="preserve">  </w:t>
      </w:r>
      <w:r w:rsidR="00143E10">
        <w:t xml:space="preserve"> </w:t>
      </w:r>
      <w:r w:rsidR="007A7662">
        <w:tab/>
      </w:r>
      <w:r w:rsidR="007A7662">
        <w:tab/>
      </w:r>
      <w:r w:rsidR="007A7662">
        <w:tab/>
      </w:r>
      <w:r w:rsidR="007A7662">
        <w:tab/>
      </w:r>
      <w:r w:rsidR="007A7662">
        <w:tab/>
      </w:r>
      <w:r w:rsidR="00143E10">
        <w:t xml:space="preserve">              </w:t>
      </w:r>
      <w:r w:rsidR="00153A31">
        <w:t xml:space="preserve">  </w:t>
      </w:r>
      <w:r w:rsidR="00143E10">
        <w:t xml:space="preserve">  </w:t>
      </w:r>
      <w:r w:rsidR="009C54A2">
        <w:t>předseda</w:t>
      </w:r>
      <w:r w:rsidR="00F90DF7">
        <w:t xml:space="preserve"> představenstva</w:t>
      </w:r>
    </w:p>
    <w:sectPr w:rsidR="007A7662" w:rsidRPr="00C54E49" w:rsidSect="005D79F2">
      <w:footerReference w:type="default" r:id="rId9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DA5D3" w14:textId="77777777" w:rsidR="001E0694" w:rsidRDefault="001E0694" w:rsidP="00881C15">
      <w:r>
        <w:separator/>
      </w:r>
    </w:p>
  </w:endnote>
  <w:endnote w:type="continuationSeparator" w:id="0">
    <w:p w14:paraId="20C92783" w14:textId="77777777" w:rsidR="001E0694" w:rsidRDefault="001E0694" w:rsidP="0088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89516"/>
      <w:docPartObj>
        <w:docPartGallery w:val="Page Numbers (Bottom of Page)"/>
        <w:docPartUnique/>
      </w:docPartObj>
    </w:sdtPr>
    <w:sdtEndPr/>
    <w:sdtContent>
      <w:p w14:paraId="1953B26F" w14:textId="77777777" w:rsidR="00021ACD" w:rsidRDefault="00021ACD">
        <w:pPr>
          <w:pStyle w:val="Zpat"/>
          <w:jc w:val="center"/>
        </w:pPr>
      </w:p>
      <w:p w14:paraId="7F1FC78D" w14:textId="67A72DC6" w:rsidR="00021ACD" w:rsidRDefault="00021A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B91">
          <w:rPr>
            <w:noProof/>
          </w:rPr>
          <w:t>4</w:t>
        </w:r>
        <w:r>
          <w:fldChar w:fldCharType="end"/>
        </w:r>
      </w:p>
    </w:sdtContent>
  </w:sdt>
  <w:p w14:paraId="556EC37C" w14:textId="77777777" w:rsidR="00021ACD" w:rsidRDefault="00021A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C1EF4" w14:textId="77777777" w:rsidR="001E0694" w:rsidRDefault="001E0694" w:rsidP="00881C15">
      <w:r>
        <w:separator/>
      </w:r>
    </w:p>
  </w:footnote>
  <w:footnote w:type="continuationSeparator" w:id="0">
    <w:p w14:paraId="68E4EE07" w14:textId="77777777" w:rsidR="001E0694" w:rsidRDefault="001E0694" w:rsidP="00881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AAFC1680"/>
    <w:name w:val="WW8Num17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B36AF"/>
    <w:multiLevelType w:val="hybridMultilevel"/>
    <w:tmpl w:val="649C2826"/>
    <w:lvl w:ilvl="0" w:tplc="85CE92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2D9E"/>
    <w:multiLevelType w:val="hybridMultilevel"/>
    <w:tmpl w:val="880E14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41B80"/>
    <w:multiLevelType w:val="hybridMultilevel"/>
    <w:tmpl w:val="484C0FD8"/>
    <w:lvl w:ilvl="0" w:tplc="39862ABC">
      <w:start w:val="1"/>
      <w:numFmt w:val="upperRoman"/>
      <w:lvlText w:val="%1."/>
      <w:lvlJc w:val="left"/>
      <w:pPr>
        <w:ind w:left="7452" w:hanging="3912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0A54755B"/>
    <w:multiLevelType w:val="hybridMultilevel"/>
    <w:tmpl w:val="F6C69982"/>
    <w:lvl w:ilvl="0" w:tplc="D58AB6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0635"/>
    <w:multiLevelType w:val="multilevel"/>
    <w:tmpl w:val="AAFC1680"/>
    <w:name w:val="WW8Num172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74329B"/>
    <w:multiLevelType w:val="hybridMultilevel"/>
    <w:tmpl w:val="5C989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6DFC"/>
    <w:multiLevelType w:val="multilevel"/>
    <w:tmpl w:val="AAFC1680"/>
    <w:name w:val="WW8Num17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F14A48"/>
    <w:multiLevelType w:val="multilevel"/>
    <w:tmpl w:val="0B24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328E5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6301A"/>
    <w:multiLevelType w:val="multilevel"/>
    <w:tmpl w:val="5DB4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A03D3A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FD5205"/>
    <w:multiLevelType w:val="hybridMultilevel"/>
    <w:tmpl w:val="70BA1324"/>
    <w:lvl w:ilvl="0" w:tplc="7C72AC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E47050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00405"/>
    <w:multiLevelType w:val="hybridMultilevel"/>
    <w:tmpl w:val="B36E1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A185A"/>
    <w:multiLevelType w:val="hybridMultilevel"/>
    <w:tmpl w:val="BC2C8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B51CC"/>
    <w:multiLevelType w:val="hybridMultilevel"/>
    <w:tmpl w:val="6BB8E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57C9"/>
    <w:multiLevelType w:val="hybridMultilevel"/>
    <w:tmpl w:val="536A6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7340D"/>
    <w:multiLevelType w:val="multilevel"/>
    <w:tmpl w:val="AAFC1680"/>
    <w:name w:val="WW8Num1722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F1448D"/>
    <w:multiLevelType w:val="hybridMultilevel"/>
    <w:tmpl w:val="33EA14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F45F9"/>
    <w:multiLevelType w:val="multilevel"/>
    <w:tmpl w:val="1530105E"/>
    <w:lvl w:ilvl="0">
      <w:start w:val="1"/>
      <w:numFmt w:val="upperRoman"/>
      <w:pStyle w:val="JKNadpis1"/>
      <w:suff w:val="space"/>
      <w:lvlText w:val="%1."/>
      <w:lvlJc w:val="left"/>
      <w:pPr>
        <w:ind w:left="90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JKNadpis2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JKNadpis3"/>
      <w:lvlText w:val="%3)"/>
      <w:lvlJc w:val="left"/>
      <w:pPr>
        <w:tabs>
          <w:tab w:val="num" w:pos="928"/>
        </w:tabs>
        <w:ind w:left="908" w:hanging="34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EF50BF2"/>
    <w:multiLevelType w:val="hybridMultilevel"/>
    <w:tmpl w:val="C41E33D6"/>
    <w:lvl w:ilvl="0" w:tplc="47363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7D5EF6"/>
    <w:multiLevelType w:val="hybridMultilevel"/>
    <w:tmpl w:val="8D129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6599A"/>
    <w:multiLevelType w:val="hybridMultilevel"/>
    <w:tmpl w:val="536A6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960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0826415">
    <w:abstractNumId w:val="21"/>
  </w:num>
  <w:num w:numId="3" w16cid:durableId="1722746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2102182">
    <w:abstractNumId w:val="20"/>
  </w:num>
  <w:num w:numId="5" w16cid:durableId="924073242">
    <w:abstractNumId w:val="2"/>
  </w:num>
  <w:num w:numId="6" w16cid:durableId="2138447935">
    <w:abstractNumId w:val="19"/>
  </w:num>
  <w:num w:numId="7" w16cid:durableId="338850385">
    <w:abstractNumId w:val="20"/>
  </w:num>
  <w:num w:numId="8" w16cid:durableId="1484930543">
    <w:abstractNumId w:val="20"/>
  </w:num>
  <w:num w:numId="9" w16cid:durableId="1021394244">
    <w:abstractNumId w:val="20"/>
  </w:num>
  <w:num w:numId="10" w16cid:durableId="1485319000">
    <w:abstractNumId w:val="20"/>
  </w:num>
  <w:num w:numId="11" w16cid:durableId="69888703">
    <w:abstractNumId w:val="0"/>
  </w:num>
  <w:num w:numId="12" w16cid:durableId="629166128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3" w16cid:durableId="866409690">
    <w:abstractNumId w:val="4"/>
  </w:num>
  <w:num w:numId="14" w16cid:durableId="1242831494">
    <w:abstractNumId w:val="7"/>
  </w:num>
  <w:num w:numId="15" w16cid:durableId="1242565347">
    <w:abstractNumId w:val="5"/>
  </w:num>
  <w:num w:numId="16" w16cid:durableId="95102138">
    <w:abstractNumId w:val="18"/>
  </w:num>
  <w:num w:numId="17" w16cid:durableId="10152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78054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146747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5186544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9527012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67092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1839470">
    <w:abstractNumId w:val="13"/>
  </w:num>
  <w:num w:numId="24" w16cid:durableId="1845972181">
    <w:abstractNumId w:val="11"/>
  </w:num>
  <w:num w:numId="25" w16cid:durableId="207450108">
    <w:abstractNumId w:val="22"/>
  </w:num>
  <w:num w:numId="26" w16cid:durableId="1620912661">
    <w:abstractNumId w:val="16"/>
  </w:num>
  <w:num w:numId="27" w16cid:durableId="1534878225">
    <w:abstractNumId w:val="14"/>
  </w:num>
  <w:num w:numId="28" w16cid:durableId="886182483">
    <w:abstractNumId w:val="6"/>
  </w:num>
  <w:num w:numId="29" w16cid:durableId="104808311">
    <w:abstractNumId w:val="23"/>
  </w:num>
  <w:num w:numId="30" w16cid:durableId="557135347">
    <w:abstractNumId w:val="15"/>
  </w:num>
  <w:num w:numId="31" w16cid:durableId="1617057204">
    <w:abstractNumId w:val="10"/>
  </w:num>
  <w:num w:numId="32" w16cid:durableId="1174418843">
    <w:abstractNumId w:val="17"/>
  </w:num>
  <w:num w:numId="33" w16cid:durableId="2934906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3943781">
    <w:abstractNumId w:val="1"/>
  </w:num>
  <w:num w:numId="35" w16cid:durableId="280110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CD"/>
    <w:rsid w:val="00005386"/>
    <w:rsid w:val="00006C99"/>
    <w:rsid w:val="00007572"/>
    <w:rsid w:val="00016056"/>
    <w:rsid w:val="000177BD"/>
    <w:rsid w:val="00021ACD"/>
    <w:rsid w:val="00026492"/>
    <w:rsid w:val="00031892"/>
    <w:rsid w:val="00037A90"/>
    <w:rsid w:val="00041DDB"/>
    <w:rsid w:val="00046902"/>
    <w:rsid w:val="00047DC7"/>
    <w:rsid w:val="00050B81"/>
    <w:rsid w:val="000515AF"/>
    <w:rsid w:val="00052A3C"/>
    <w:rsid w:val="00052F6D"/>
    <w:rsid w:val="0006195B"/>
    <w:rsid w:val="000637A2"/>
    <w:rsid w:val="00070E08"/>
    <w:rsid w:val="00071BA3"/>
    <w:rsid w:val="00083D75"/>
    <w:rsid w:val="0008410A"/>
    <w:rsid w:val="00085C6A"/>
    <w:rsid w:val="00085F62"/>
    <w:rsid w:val="0009380F"/>
    <w:rsid w:val="000966E0"/>
    <w:rsid w:val="000A15F3"/>
    <w:rsid w:val="000A2399"/>
    <w:rsid w:val="000B555C"/>
    <w:rsid w:val="000B6337"/>
    <w:rsid w:val="000D25AF"/>
    <w:rsid w:val="000D6371"/>
    <w:rsid w:val="000E265C"/>
    <w:rsid w:val="000E4BF1"/>
    <w:rsid w:val="000E52DF"/>
    <w:rsid w:val="000F35C2"/>
    <w:rsid w:val="000F6B79"/>
    <w:rsid w:val="0010122B"/>
    <w:rsid w:val="00103639"/>
    <w:rsid w:val="00111486"/>
    <w:rsid w:val="0011316B"/>
    <w:rsid w:val="001265AE"/>
    <w:rsid w:val="001265F3"/>
    <w:rsid w:val="00127963"/>
    <w:rsid w:val="00132AA2"/>
    <w:rsid w:val="00141B44"/>
    <w:rsid w:val="00143E10"/>
    <w:rsid w:val="00144219"/>
    <w:rsid w:val="00145748"/>
    <w:rsid w:val="00153A31"/>
    <w:rsid w:val="0015666B"/>
    <w:rsid w:val="00167EC8"/>
    <w:rsid w:val="00172DE5"/>
    <w:rsid w:val="0017382A"/>
    <w:rsid w:val="0018191B"/>
    <w:rsid w:val="001924DD"/>
    <w:rsid w:val="001A162A"/>
    <w:rsid w:val="001B2D3C"/>
    <w:rsid w:val="001B3C24"/>
    <w:rsid w:val="001B566A"/>
    <w:rsid w:val="001D09BD"/>
    <w:rsid w:val="001D14D7"/>
    <w:rsid w:val="001D3746"/>
    <w:rsid w:val="001D4DDC"/>
    <w:rsid w:val="001D520C"/>
    <w:rsid w:val="001E0694"/>
    <w:rsid w:val="001E07A8"/>
    <w:rsid w:val="001E7D52"/>
    <w:rsid w:val="001F679D"/>
    <w:rsid w:val="00204B05"/>
    <w:rsid w:val="00207F72"/>
    <w:rsid w:val="002124D8"/>
    <w:rsid w:val="00216316"/>
    <w:rsid w:val="0022668B"/>
    <w:rsid w:val="002332C5"/>
    <w:rsid w:val="00237D6B"/>
    <w:rsid w:val="002404CD"/>
    <w:rsid w:val="00243F35"/>
    <w:rsid w:val="002450B6"/>
    <w:rsid w:val="00256E32"/>
    <w:rsid w:val="0026077C"/>
    <w:rsid w:val="002708DC"/>
    <w:rsid w:val="002806A3"/>
    <w:rsid w:val="00281109"/>
    <w:rsid w:val="002851B4"/>
    <w:rsid w:val="0029428A"/>
    <w:rsid w:val="00295354"/>
    <w:rsid w:val="002968C6"/>
    <w:rsid w:val="002A23CB"/>
    <w:rsid w:val="002A39ED"/>
    <w:rsid w:val="002A7158"/>
    <w:rsid w:val="002B0B9B"/>
    <w:rsid w:val="002B142C"/>
    <w:rsid w:val="002B2E37"/>
    <w:rsid w:val="002B63B4"/>
    <w:rsid w:val="002D14DB"/>
    <w:rsid w:val="002D16AA"/>
    <w:rsid w:val="002D7BF6"/>
    <w:rsid w:val="002F0BE0"/>
    <w:rsid w:val="002F0C3E"/>
    <w:rsid w:val="003018C5"/>
    <w:rsid w:val="00302792"/>
    <w:rsid w:val="00303426"/>
    <w:rsid w:val="0031146B"/>
    <w:rsid w:val="0032475E"/>
    <w:rsid w:val="00327600"/>
    <w:rsid w:val="00336013"/>
    <w:rsid w:val="00337A59"/>
    <w:rsid w:val="0034070A"/>
    <w:rsid w:val="00340BE5"/>
    <w:rsid w:val="003414F6"/>
    <w:rsid w:val="00343B14"/>
    <w:rsid w:val="00346AE9"/>
    <w:rsid w:val="003571AD"/>
    <w:rsid w:val="00360039"/>
    <w:rsid w:val="003604D4"/>
    <w:rsid w:val="00364CE1"/>
    <w:rsid w:val="00370D9E"/>
    <w:rsid w:val="003728C8"/>
    <w:rsid w:val="00374511"/>
    <w:rsid w:val="00380D7C"/>
    <w:rsid w:val="00385BC9"/>
    <w:rsid w:val="00393E40"/>
    <w:rsid w:val="00395159"/>
    <w:rsid w:val="003A12AB"/>
    <w:rsid w:val="003A18C8"/>
    <w:rsid w:val="003A3F38"/>
    <w:rsid w:val="003A435B"/>
    <w:rsid w:val="003A5FAE"/>
    <w:rsid w:val="003B1A88"/>
    <w:rsid w:val="003B4F5C"/>
    <w:rsid w:val="003B694B"/>
    <w:rsid w:val="003C5D2C"/>
    <w:rsid w:val="003C7E1A"/>
    <w:rsid w:val="003D2880"/>
    <w:rsid w:val="003D655F"/>
    <w:rsid w:val="003E051A"/>
    <w:rsid w:val="003E106F"/>
    <w:rsid w:val="003E347B"/>
    <w:rsid w:val="003E43E3"/>
    <w:rsid w:val="004075DC"/>
    <w:rsid w:val="0041388B"/>
    <w:rsid w:val="004462E6"/>
    <w:rsid w:val="00462E35"/>
    <w:rsid w:val="00464D0D"/>
    <w:rsid w:val="00466844"/>
    <w:rsid w:val="004829AC"/>
    <w:rsid w:val="00490289"/>
    <w:rsid w:val="00494A25"/>
    <w:rsid w:val="004A4D91"/>
    <w:rsid w:val="004A4F27"/>
    <w:rsid w:val="004A6A72"/>
    <w:rsid w:val="004B136B"/>
    <w:rsid w:val="004B4CE8"/>
    <w:rsid w:val="004B5D48"/>
    <w:rsid w:val="004C03AF"/>
    <w:rsid w:val="004C1015"/>
    <w:rsid w:val="004D0781"/>
    <w:rsid w:val="004D7A7F"/>
    <w:rsid w:val="004E420A"/>
    <w:rsid w:val="004F36FD"/>
    <w:rsid w:val="0050361A"/>
    <w:rsid w:val="00505122"/>
    <w:rsid w:val="005106BB"/>
    <w:rsid w:val="00513D38"/>
    <w:rsid w:val="00524A95"/>
    <w:rsid w:val="00535274"/>
    <w:rsid w:val="00540F31"/>
    <w:rsid w:val="00546420"/>
    <w:rsid w:val="005500D5"/>
    <w:rsid w:val="005505EB"/>
    <w:rsid w:val="005519CB"/>
    <w:rsid w:val="00555AF4"/>
    <w:rsid w:val="00566015"/>
    <w:rsid w:val="00566758"/>
    <w:rsid w:val="00566AC9"/>
    <w:rsid w:val="00571E26"/>
    <w:rsid w:val="00582176"/>
    <w:rsid w:val="005829E5"/>
    <w:rsid w:val="00593926"/>
    <w:rsid w:val="00593A38"/>
    <w:rsid w:val="0059739E"/>
    <w:rsid w:val="005A0AB0"/>
    <w:rsid w:val="005A2DEB"/>
    <w:rsid w:val="005A33E2"/>
    <w:rsid w:val="005A50F5"/>
    <w:rsid w:val="005A6E45"/>
    <w:rsid w:val="005A792A"/>
    <w:rsid w:val="005B727D"/>
    <w:rsid w:val="005D19B8"/>
    <w:rsid w:val="005D3CA8"/>
    <w:rsid w:val="005D79F2"/>
    <w:rsid w:val="005E1AF1"/>
    <w:rsid w:val="005E2412"/>
    <w:rsid w:val="005E4311"/>
    <w:rsid w:val="005E687B"/>
    <w:rsid w:val="005F46FB"/>
    <w:rsid w:val="005F4E6A"/>
    <w:rsid w:val="005F54FA"/>
    <w:rsid w:val="005F74C1"/>
    <w:rsid w:val="00602B3F"/>
    <w:rsid w:val="00604698"/>
    <w:rsid w:val="0061072C"/>
    <w:rsid w:val="0061276F"/>
    <w:rsid w:val="006144F9"/>
    <w:rsid w:val="00614B6E"/>
    <w:rsid w:val="00615B3B"/>
    <w:rsid w:val="00616388"/>
    <w:rsid w:val="00631895"/>
    <w:rsid w:val="00635636"/>
    <w:rsid w:val="00635A3D"/>
    <w:rsid w:val="006423C1"/>
    <w:rsid w:val="00645D81"/>
    <w:rsid w:val="006514BF"/>
    <w:rsid w:val="00652CEA"/>
    <w:rsid w:val="0065610B"/>
    <w:rsid w:val="006570F5"/>
    <w:rsid w:val="00660B27"/>
    <w:rsid w:val="006719F2"/>
    <w:rsid w:val="006804B1"/>
    <w:rsid w:val="006812E9"/>
    <w:rsid w:val="0068416F"/>
    <w:rsid w:val="00686AAC"/>
    <w:rsid w:val="00692EC9"/>
    <w:rsid w:val="00694D2C"/>
    <w:rsid w:val="00695E87"/>
    <w:rsid w:val="00696411"/>
    <w:rsid w:val="006A1556"/>
    <w:rsid w:val="006A7BF9"/>
    <w:rsid w:val="006B1B64"/>
    <w:rsid w:val="006B3682"/>
    <w:rsid w:val="006C46DD"/>
    <w:rsid w:val="006C6E62"/>
    <w:rsid w:val="006C7E47"/>
    <w:rsid w:val="006D18F3"/>
    <w:rsid w:val="006D459C"/>
    <w:rsid w:val="006D704A"/>
    <w:rsid w:val="006E0FA7"/>
    <w:rsid w:val="006E432C"/>
    <w:rsid w:val="006E6D72"/>
    <w:rsid w:val="00701BE3"/>
    <w:rsid w:val="00705408"/>
    <w:rsid w:val="007120F3"/>
    <w:rsid w:val="0072457E"/>
    <w:rsid w:val="00734768"/>
    <w:rsid w:val="007361A8"/>
    <w:rsid w:val="007411C8"/>
    <w:rsid w:val="0075223B"/>
    <w:rsid w:val="0075251A"/>
    <w:rsid w:val="007608F0"/>
    <w:rsid w:val="007613B2"/>
    <w:rsid w:val="00772940"/>
    <w:rsid w:val="007753DF"/>
    <w:rsid w:val="00783AD8"/>
    <w:rsid w:val="00791BA3"/>
    <w:rsid w:val="00792292"/>
    <w:rsid w:val="00793789"/>
    <w:rsid w:val="007A0534"/>
    <w:rsid w:val="007A7662"/>
    <w:rsid w:val="007B1FC5"/>
    <w:rsid w:val="007B4CC4"/>
    <w:rsid w:val="007B6DAA"/>
    <w:rsid w:val="007B6E3A"/>
    <w:rsid w:val="007C13FF"/>
    <w:rsid w:val="007C1CED"/>
    <w:rsid w:val="007D7419"/>
    <w:rsid w:val="007E09BE"/>
    <w:rsid w:val="007E59E1"/>
    <w:rsid w:val="007E6BD3"/>
    <w:rsid w:val="007F7744"/>
    <w:rsid w:val="00800202"/>
    <w:rsid w:val="00801B79"/>
    <w:rsid w:val="008066B3"/>
    <w:rsid w:val="00810FE4"/>
    <w:rsid w:val="00822DE8"/>
    <w:rsid w:val="0082333C"/>
    <w:rsid w:val="008262F1"/>
    <w:rsid w:val="00830650"/>
    <w:rsid w:val="00835F1E"/>
    <w:rsid w:val="00837891"/>
    <w:rsid w:val="0084053D"/>
    <w:rsid w:val="00841826"/>
    <w:rsid w:val="008465F8"/>
    <w:rsid w:val="0084666F"/>
    <w:rsid w:val="00846C58"/>
    <w:rsid w:val="00850CF2"/>
    <w:rsid w:val="008551B2"/>
    <w:rsid w:val="00870712"/>
    <w:rsid w:val="00871E9D"/>
    <w:rsid w:val="00881C15"/>
    <w:rsid w:val="00881F4B"/>
    <w:rsid w:val="0088234C"/>
    <w:rsid w:val="008839CF"/>
    <w:rsid w:val="00895F79"/>
    <w:rsid w:val="0089782C"/>
    <w:rsid w:val="008A429B"/>
    <w:rsid w:val="008A5C5A"/>
    <w:rsid w:val="008A7F85"/>
    <w:rsid w:val="008B2087"/>
    <w:rsid w:val="008B4B45"/>
    <w:rsid w:val="008B5DF6"/>
    <w:rsid w:val="008B7C1D"/>
    <w:rsid w:val="008C043E"/>
    <w:rsid w:val="008C121C"/>
    <w:rsid w:val="008C2F5C"/>
    <w:rsid w:val="008C3E11"/>
    <w:rsid w:val="008C41E1"/>
    <w:rsid w:val="008D6E1A"/>
    <w:rsid w:val="008F30B6"/>
    <w:rsid w:val="0090428B"/>
    <w:rsid w:val="009104BB"/>
    <w:rsid w:val="00911A4D"/>
    <w:rsid w:val="00917836"/>
    <w:rsid w:val="00917B6B"/>
    <w:rsid w:val="0092179F"/>
    <w:rsid w:val="00927B98"/>
    <w:rsid w:val="00930B6E"/>
    <w:rsid w:val="00933470"/>
    <w:rsid w:val="009343A5"/>
    <w:rsid w:val="00956279"/>
    <w:rsid w:val="0096001F"/>
    <w:rsid w:val="00966956"/>
    <w:rsid w:val="0097341F"/>
    <w:rsid w:val="0097604A"/>
    <w:rsid w:val="00977A63"/>
    <w:rsid w:val="00982080"/>
    <w:rsid w:val="009953A5"/>
    <w:rsid w:val="009A281C"/>
    <w:rsid w:val="009A6C6B"/>
    <w:rsid w:val="009A7104"/>
    <w:rsid w:val="009C2799"/>
    <w:rsid w:val="009C54A2"/>
    <w:rsid w:val="009C6058"/>
    <w:rsid w:val="009C7E76"/>
    <w:rsid w:val="009D1FE2"/>
    <w:rsid w:val="009D2E9F"/>
    <w:rsid w:val="009F656C"/>
    <w:rsid w:val="00A04F87"/>
    <w:rsid w:val="00A05FDF"/>
    <w:rsid w:val="00A335D5"/>
    <w:rsid w:val="00A3438B"/>
    <w:rsid w:val="00A37FCD"/>
    <w:rsid w:val="00A4212C"/>
    <w:rsid w:val="00A45976"/>
    <w:rsid w:val="00A46F33"/>
    <w:rsid w:val="00A51FAE"/>
    <w:rsid w:val="00A53FAA"/>
    <w:rsid w:val="00A62B2D"/>
    <w:rsid w:val="00A638D4"/>
    <w:rsid w:val="00A71BBD"/>
    <w:rsid w:val="00A73BFE"/>
    <w:rsid w:val="00A76480"/>
    <w:rsid w:val="00A92CC7"/>
    <w:rsid w:val="00A9568B"/>
    <w:rsid w:val="00A97702"/>
    <w:rsid w:val="00A97712"/>
    <w:rsid w:val="00AA1D2C"/>
    <w:rsid w:val="00AA1EBD"/>
    <w:rsid w:val="00AA2694"/>
    <w:rsid w:val="00AA4B0F"/>
    <w:rsid w:val="00AA4F07"/>
    <w:rsid w:val="00AA500C"/>
    <w:rsid w:val="00AC1008"/>
    <w:rsid w:val="00AC297F"/>
    <w:rsid w:val="00AD529C"/>
    <w:rsid w:val="00AD62FF"/>
    <w:rsid w:val="00AD7A71"/>
    <w:rsid w:val="00AE435B"/>
    <w:rsid w:val="00AE4878"/>
    <w:rsid w:val="00AE615E"/>
    <w:rsid w:val="00AE7533"/>
    <w:rsid w:val="00AF094B"/>
    <w:rsid w:val="00AF2AD4"/>
    <w:rsid w:val="00B0033D"/>
    <w:rsid w:val="00B03D05"/>
    <w:rsid w:val="00B04114"/>
    <w:rsid w:val="00B11515"/>
    <w:rsid w:val="00B11547"/>
    <w:rsid w:val="00B14C0B"/>
    <w:rsid w:val="00B30E19"/>
    <w:rsid w:val="00B328D8"/>
    <w:rsid w:val="00B333BE"/>
    <w:rsid w:val="00B3468C"/>
    <w:rsid w:val="00B34993"/>
    <w:rsid w:val="00B35A0C"/>
    <w:rsid w:val="00B43C7D"/>
    <w:rsid w:val="00B44FDB"/>
    <w:rsid w:val="00B527FB"/>
    <w:rsid w:val="00B57448"/>
    <w:rsid w:val="00B57E94"/>
    <w:rsid w:val="00B60871"/>
    <w:rsid w:val="00B62D72"/>
    <w:rsid w:val="00B63F49"/>
    <w:rsid w:val="00B67429"/>
    <w:rsid w:val="00B73D6F"/>
    <w:rsid w:val="00B743BB"/>
    <w:rsid w:val="00B769EB"/>
    <w:rsid w:val="00B809E5"/>
    <w:rsid w:val="00B80DD2"/>
    <w:rsid w:val="00BA1BC4"/>
    <w:rsid w:val="00BA3776"/>
    <w:rsid w:val="00BA7C97"/>
    <w:rsid w:val="00BB0FBA"/>
    <w:rsid w:val="00BB43F8"/>
    <w:rsid w:val="00BC0009"/>
    <w:rsid w:val="00BC2F66"/>
    <w:rsid w:val="00BC3445"/>
    <w:rsid w:val="00BC44F0"/>
    <w:rsid w:val="00BC65F9"/>
    <w:rsid w:val="00BC7428"/>
    <w:rsid w:val="00BF2FA2"/>
    <w:rsid w:val="00C01084"/>
    <w:rsid w:val="00C05A76"/>
    <w:rsid w:val="00C06B1D"/>
    <w:rsid w:val="00C118F7"/>
    <w:rsid w:val="00C12DF5"/>
    <w:rsid w:val="00C2000F"/>
    <w:rsid w:val="00C20A60"/>
    <w:rsid w:val="00C26AA0"/>
    <w:rsid w:val="00C26C97"/>
    <w:rsid w:val="00C2705E"/>
    <w:rsid w:val="00C27CD6"/>
    <w:rsid w:val="00C35C69"/>
    <w:rsid w:val="00C44B86"/>
    <w:rsid w:val="00C50220"/>
    <w:rsid w:val="00C52091"/>
    <w:rsid w:val="00C54E49"/>
    <w:rsid w:val="00C60167"/>
    <w:rsid w:val="00C66224"/>
    <w:rsid w:val="00C66D08"/>
    <w:rsid w:val="00C67B1A"/>
    <w:rsid w:val="00C67C24"/>
    <w:rsid w:val="00C7388A"/>
    <w:rsid w:val="00C769B7"/>
    <w:rsid w:val="00C774B8"/>
    <w:rsid w:val="00C81407"/>
    <w:rsid w:val="00C81A01"/>
    <w:rsid w:val="00C9236D"/>
    <w:rsid w:val="00C93AEA"/>
    <w:rsid w:val="00CA4727"/>
    <w:rsid w:val="00CA4DCD"/>
    <w:rsid w:val="00CA531E"/>
    <w:rsid w:val="00CB730B"/>
    <w:rsid w:val="00CC47B7"/>
    <w:rsid w:val="00CC7658"/>
    <w:rsid w:val="00CD0ED7"/>
    <w:rsid w:val="00CE1ED3"/>
    <w:rsid w:val="00CF0641"/>
    <w:rsid w:val="00CF0E75"/>
    <w:rsid w:val="00CF4A4A"/>
    <w:rsid w:val="00CF76E7"/>
    <w:rsid w:val="00CF7F64"/>
    <w:rsid w:val="00D00C55"/>
    <w:rsid w:val="00D01645"/>
    <w:rsid w:val="00D02EBB"/>
    <w:rsid w:val="00D0494B"/>
    <w:rsid w:val="00D05F1C"/>
    <w:rsid w:val="00D07373"/>
    <w:rsid w:val="00D12B5B"/>
    <w:rsid w:val="00D137C4"/>
    <w:rsid w:val="00D142B9"/>
    <w:rsid w:val="00D14CBE"/>
    <w:rsid w:val="00D15020"/>
    <w:rsid w:val="00D27860"/>
    <w:rsid w:val="00D3198C"/>
    <w:rsid w:val="00D40DD6"/>
    <w:rsid w:val="00D41531"/>
    <w:rsid w:val="00D423EF"/>
    <w:rsid w:val="00D42B9C"/>
    <w:rsid w:val="00D44496"/>
    <w:rsid w:val="00D46042"/>
    <w:rsid w:val="00D532EB"/>
    <w:rsid w:val="00D56135"/>
    <w:rsid w:val="00D601B3"/>
    <w:rsid w:val="00D67B53"/>
    <w:rsid w:val="00D67FF8"/>
    <w:rsid w:val="00D750A7"/>
    <w:rsid w:val="00D77894"/>
    <w:rsid w:val="00D87C7B"/>
    <w:rsid w:val="00D947E6"/>
    <w:rsid w:val="00D956D3"/>
    <w:rsid w:val="00DA0466"/>
    <w:rsid w:val="00DA5C65"/>
    <w:rsid w:val="00DA63CE"/>
    <w:rsid w:val="00DB31BD"/>
    <w:rsid w:val="00DC1071"/>
    <w:rsid w:val="00DC18D5"/>
    <w:rsid w:val="00DD0559"/>
    <w:rsid w:val="00DD38FF"/>
    <w:rsid w:val="00DD6504"/>
    <w:rsid w:val="00DE7D2C"/>
    <w:rsid w:val="00DF3E36"/>
    <w:rsid w:val="00DF4418"/>
    <w:rsid w:val="00DF518C"/>
    <w:rsid w:val="00DF5890"/>
    <w:rsid w:val="00E00946"/>
    <w:rsid w:val="00E05CBA"/>
    <w:rsid w:val="00E05DD2"/>
    <w:rsid w:val="00E07F01"/>
    <w:rsid w:val="00E117F7"/>
    <w:rsid w:val="00E30865"/>
    <w:rsid w:val="00E3418D"/>
    <w:rsid w:val="00E349DC"/>
    <w:rsid w:val="00E35F90"/>
    <w:rsid w:val="00E41A7E"/>
    <w:rsid w:val="00E421BC"/>
    <w:rsid w:val="00E44E27"/>
    <w:rsid w:val="00E534CD"/>
    <w:rsid w:val="00E53B1C"/>
    <w:rsid w:val="00E54F43"/>
    <w:rsid w:val="00E7111B"/>
    <w:rsid w:val="00E71F9C"/>
    <w:rsid w:val="00E747ED"/>
    <w:rsid w:val="00E767FC"/>
    <w:rsid w:val="00E820CB"/>
    <w:rsid w:val="00E843A6"/>
    <w:rsid w:val="00E858A1"/>
    <w:rsid w:val="00E85B8E"/>
    <w:rsid w:val="00E8793D"/>
    <w:rsid w:val="00E94EBC"/>
    <w:rsid w:val="00EA2663"/>
    <w:rsid w:val="00EA31CD"/>
    <w:rsid w:val="00EB2571"/>
    <w:rsid w:val="00EB31D8"/>
    <w:rsid w:val="00EB35E4"/>
    <w:rsid w:val="00EC265F"/>
    <w:rsid w:val="00EC4A49"/>
    <w:rsid w:val="00ED09CA"/>
    <w:rsid w:val="00ED48C5"/>
    <w:rsid w:val="00F06658"/>
    <w:rsid w:val="00F12460"/>
    <w:rsid w:val="00F15D81"/>
    <w:rsid w:val="00F225C4"/>
    <w:rsid w:val="00F26610"/>
    <w:rsid w:val="00F26CD5"/>
    <w:rsid w:val="00F27F67"/>
    <w:rsid w:val="00F31616"/>
    <w:rsid w:val="00F324C3"/>
    <w:rsid w:val="00F33531"/>
    <w:rsid w:val="00F34480"/>
    <w:rsid w:val="00F42421"/>
    <w:rsid w:val="00F42A79"/>
    <w:rsid w:val="00F62B91"/>
    <w:rsid w:val="00F64BED"/>
    <w:rsid w:val="00F70527"/>
    <w:rsid w:val="00F77D31"/>
    <w:rsid w:val="00F80D82"/>
    <w:rsid w:val="00F845A4"/>
    <w:rsid w:val="00F86D98"/>
    <w:rsid w:val="00F90DF7"/>
    <w:rsid w:val="00F90FAF"/>
    <w:rsid w:val="00FC1C41"/>
    <w:rsid w:val="00FC49C3"/>
    <w:rsid w:val="00FC7D23"/>
    <w:rsid w:val="00FD053A"/>
    <w:rsid w:val="00FD2E6D"/>
    <w:rsid w:val="00FD3CA2"/>
    <w:rsid w:val="00FE2A0E"/>
    <w:rsid w:val="00FE543A"/>
    <w:rsid w:val="00FF233D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5A33AB"/>
  <w15:docId w15:val="{7F200E1F-B2D5-43EE-9C9D-783614FA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4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42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2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unhideWhenUsed/>
    <w:qFormat/>
    <w:rsid w:val="00E534CD"/>
    <w:pPr>
      <w:keepNext/>
      <w:autoSpaceDE w:val="0"/>
      <w:autoSpaceDN w:val="0"/>
      <w:adjustRightInd w:val="0"/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rsid w:val="00E534C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E534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534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E534CD"/>
    <w:pPr>
      <w:autoSpaceDE w:val="0"/>
      <w:autoSpaceDN w:val="0"/>
      <w:adjustRightInd w:val="0"/>
      <w:ind w:left="360" w:hanging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E534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E534C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5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9E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7E59E1"/>
    <w:pPr>
      <w:ind w:left="720"/>
      <w:contextualSpacing/>
    </w:pPr>
  </w:style>
  <w:style w:type="paragraph" w:customStyle="1" w:styleId="JKNadpis1">
    <w:name w:val="JK_Nadpis 1"/>
    <w:basedOn w:val="Nadpis1"/>
    <w:rsid w:val="0090428B"/>
    <w:pPr>
      <w:keepLines w:val="0"/>
      <w:numPr>
        <w:numId w:val="4"/>
      </w:numPr>
      <w:tabs>
        <w:tab w:val="num" w:pos="360"/>
      </w:tabs>
      <w:spacing w:before="240" w:after="240"/>
      <w:ind w:left="0"/>
      <w:jc w:val="center"/>
    </w:pPr>
    <w:rPr>
      <w:rFonts w:ascii="Arial" w:eastAsia="Times New Roman" w:hAnsi="Arial" w:cs="Times New Roman"/>
      <w:bCs w:val="0"/>
      <w:color w:val="auto"/>
      <w:kern w:val="28"/>
      <w:sz w:val="22"/>
      <w:szCs w:val="20"/>
      <w:u w:val="thick"/>
    </w:rPr>
  </w:style>
  <w:style w:type="paragraph" w:customStyle="1" w:styleId="JKNadpis2">
    <w:name w:val="JK_Nadpis 2"/>
    <w:basedOn w:val="Nadpis2"/>
    <w:rsid w:val="0090428B"/>
    <w:pPr>
      <w:keepNext w:val="0"/>
      <w:keepLines w:val="0"/>
      <w:numPr>
        <w:ilvl w:val="1"/>
        <w:numId w:val="4"/>
      </w:numPr>
      <w:spacing w:before="120"/>
      <w:ind w:left="0" w:firstLine="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  <w:lang w:val="en-US"/>
    </w:rPr>
  </w:style>
  <w:style w:type="paragraph" w:customStyle="1" w:styleId="JKNadpis3">
    <w:name w:val="JK_Nadpis 3"/>
    <w:basedOn w:val="Nadpis3"/>
    <w:rsid w:val="0090428B"/>
    <w:pPr>
      <w:keepNext w:val="0"/>
      <w:keepLines w:val="0"/>
      <w:numPr>
        <w:ilvl w:val="2"/>
        <w:numId w:val="4"/>
      </w:numPr>
      <w:spacing w:before="12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0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04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42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Odrky">
    <w:name w:val="Odrážky"/>
    <w:basedOn w:val="Normln"/>
    <w:uiPriority w:val="99"/>
    <w:rsid w:val="0090428B"/>
    <w:pPr>
      <w:spacing w:after="120"/>
      <w:ind w:left="1980" w:hanging="36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81C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C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D62F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26C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6C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6C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6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6C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26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34"/>
    <w:qFormat/>
    <w:rsid w:val="00F26C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ta1">
    <w:name w:val="data1"/>
    <w:basedOn w:val="Standardnpsmoodstavce"/>
    <w:rsid w:val="00E349DC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B5DF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5DF6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C5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osm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1CA32-88F1-48C6-A2B5-F12CB12B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4</Pages>
  <Words>1621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uml</dc:creator>
  <cp:lastModifiedBy>Jan Huml</cp:lastModifiedBy>
  <cp:revision>133</cp:revision>
  <cp:lastPrinted>2025-03-07T12:03:00Z</cp:lastPrinted>
  <dcterms:created xsi:type="dcterms:W3CDTF">2020-04-15T17:52:00Z</dcterms:created>
  <dcterms:modified xsi:type="dcterms:W3CDTF">2025-12-04T07:38:00Z</dcterms:modified>
</cp:coreProperties>
</file>